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AF8" w:rsidRDefault="00042E47" w:rsidP="004C7AF8">
      <w:pPr>
        <w:rPr>
          <w:b/>
          <w:bCs/>
          <w:color w:val="003366"/>
          <w:sz w:val="10"/>
          <w:szCs w:val="10"/>
          <w:lang w:val="en-US"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950595</wp:posOffset>
            </wp:positionH>
            <wp:positionV relativeFrom="paragraph">
              <wp:posOffset>-856615</wp:posOffset>
            </wp:positionV>
            <wp:extent cx="8067675" cy="958215"/>
            <wp:effectExtent l="0" t="0" r="0" b="0"/>
            <wp:wrapNone/>
            <wp:docPr id="8" name="Picture 8" descr="stacks-image-8a0f4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tacks-image-8a0f45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67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AF8" w:rsidRPr="002F0372" w:rsidRDefault="00042E47" w:rsidP="007C2F4E">
      <w:pPr>
        <w:jc w:val="center"/>
        <w:rPr>
          <w:b/>
          <w:bCs/>
          <w:color w:val="003366"/>
          <w:sz w:val="40"/>
          <w:szCs w:val="4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248920</wp:posOffset>
            </wp:positionV>
            <wp:extent cx="1068705" cy="81534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BEE" w:rsidRPr="002F0372">
        <w:rPr>
          <w:b/>
          <w:bCs/>
          <w:color w:val="003366"/>
          <w:sz w:val="40"/>
          <w:szCs w:val="40"/>
        </w:rPr>
        <w:t>О</w:t>
      </w:r>
      <w:r w:rsidR="002F0372" w:rsidRPr="002F0372">
        <w:rPr>
          <w:b/>
          <w:bCs/>
          <w:color w:val="003366"/>
          <w:sz w:val="40"/>
          <w:szCs w:val="40"/>
        </w:rPr>
        <w:t>БЩИНА РУСЕ</w:t>
      </w:r>
    </w:p>
    <w:p w:rsidR="004C7AF8" w:rsidRDefault="004C7AF8" w:rsidP="007C2F4E">
      <w:pPr>
        <w:jc w:val="center"/>
        <w:rPr>
          <w:b/>
          <w:bCs/>
          <w:color w:val="003366"/>
          <w:sz w:val="10"/>
          <w:szCs w:val="10"/>
          <w:lang w:val="en-US"/>
        </w:rPr>
      </w:pPr>
    </w:p>
    <w:p w:rsidR="0099422A" w:rsidRDefault="00042E47" w:rsidP="007C2F4E">
      <w:pPr>
        <w:jc w:val="center"/>
        <w:rPr>
          <w:b/>
          <w:color w:val="003366"/>
          <w:sz w:val="16"/>
          <w:szCs w:val="16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5393055</wp:posOffset>
            </wp:positionH>
            <wp:positionV relativeFrom="margin">
              <wp:posOffset>491490</wp:posOffset>
            </wp:positionV>
            <wp:extent cx="769620" cy="769620"/>
            <wp:effectExtent l="0" t="0" r="0" b="0"/>
            <wp:wrapNone/>
            <wp:docPr id="13" name="Picture 13" descr="logo-ViK-Ruse – Коп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-ViK-Ruse – Коп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22A" w:rsidRDefault="00042E47" w:rsidP="007C2F4E">
      <w:pPr>
        <w:jc w:val="center"/>
        <w:rPr>
          <w:b/>
          <w:color w:val="003366"/>
          <w:sz w:val="16"/>
          <w:szCs w:val="16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column">
                  <wp:posOffset>1027430</wp:posOffset>
                </wp:positionH>
                <wp:positionV relativeFrom="paragraph">
                  <wp:posOffset>121285</wp:posOffset>
                </wp:positionV>
                <wp:extent cx="3986530" cy="228600"/>
                <wp:effectExtent l="8255" t="7620" r="43815" b="30480"/>
                <wp:wrapNone/>
                <wp:docPr id="3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86530" cy="228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E47" w:rsidRDefault="00042E47" w:rsidP="00042E4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003366"/>
                                <w:sz w:val="32"/>
                                <w:szCs w:val="32"/>
                                <w:lang w:val="bg-BG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ОБЩИНСКИ МЛАДЕЖКИ ДОМ РУС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left:0;text-align:left;margin-left:80.9pt;margin-top:9.55pt;width:313.9pt;height:18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" filled="f" stroked="f">
                <v:stroke joinstyle="round"/>
                <o:lock v:ext="edit" shapetype="t"/>
                <v:textbox style="mso-fit-shape-to-text:t">
                  <w:txbxContent>
                    <w:p w:rsidR="00042E47" w:rsidRDefault="00042E47" w:rsidP="00042E4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shadow/>
                          <w:color w:val="003366"/>
                          <w:sz w:val="32"/>
                          <w:szCs w:val="32"/>
                          <w:lang w:val="bg-BG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ОБЩИНСКИ МЛАДЕЖКИ ДОМ РУСЕ</w:t>
                      </w:r>
                    </w:p>
                  </w:txbxContent>
                </v:textbox>
              </v:shape>
            </w:pict>
          </mc:Fallback>
        </mc:AlternateContent>
      </w:r>
    </w:p>
    <w:p w:rsidR="0099422A" w:rsidRDefault="0099422A" w:rsidP="007C2F4E">
      <w:pPr>
        <w:jc w:val="center"/>
        <w:rPr>
          <w:b/>
          <w:color w:val="003366"/>
          <w:sz w:val="16"/>
          <w:szCs w:val="16"/>
          <w:lang w:val="en-US"/>
        </w:rPr>
      </w:pPr>
    </w:p>
    <w:p w:rsidR="0099422A" w:rsidRDefault="0099422A" w:rsidP="007C2F4E">
      <w:pPr>
        <w:jc w:val="center"/>
        <w:rPr>
          <w:b/>
          <w:color w:val="003366"/>
          <w:sz w:val="16"/>
          <w:szCs w:val="16"/>
          <w:lang w:val="en-US"/>
        </w:rPr>
      </w:pPr>
    </w:p>
    <w:p w:rsidR="0099422A" w:rsidRDefault="0099422A" w:rsidP="007C2F4E">
      <w:pPr>
        <w:jc w:val="center"/>
        <w:rPr>
          <w:b/>
          <w:color w:val="003366"/>
          <w:sz w:val="16"/>
          <w:szCs w:val="16"/>
          <w:lang w:val="en-US"/>
        </w:rPr>
      </w:pPr>
    </w:p>
    <w:p w:rsidR="004C7AF8" w:rsidRPr="00BE5614" w:rsidRDefault="004C7AF8" w:rsidP="00BE5614">
      <w:pPr>
        <w:jc w:val="center"/>
        <w:rPr>
          <w:b/>
          <w:color w:val="003366"/>
          <w:sz w:val="16"/>
          <w:szCs w:val="16"/>
          <w:lang w:val="ru-RU"/>
        </w:rPr>
      </w:pPr>
      <w:r w:rsidRPr="004C7AF8">
        <w:rPr>
          <w:b/>
          <w:color w:val="003366"/>
          <w:sz w:val="16"/>
          <w:szCs w:val="16"/>
        </w:rPr>
        <w:t>7000 Русе, ул. „Р. Даскалов” №</w:t>
      </w:r>
      <w:r w:rsidRPr="004C7AF8">
        <w:rPr>
          <w:b/>
          <w:color w:val="003366"/>
          <w:sz w:val="16"/>
          <w:szCs w:val="16"/>
          <w:lang w:val="ru-RU"/>
        </w:rPr>
        <w:t xml:space="preserve"> </w:t>
      </w:r>
      <w:r w:rsidRPr="004C7AF8">
        <w:rPr>
          <w:b/>
          <w:color w:val="003366"/>
          <w:sz w:val="16"/>
          <w:szCs w:val="16"/>
        </w:rPr>
        <w:t>2 А, тел.</w:t>
      </w:r>
      <w:r w:rsidRPr="004C7AF8">
        <w:rPr>
          <w:b/>
          <w:color w:val="003366"/>
          <w:sz w:val="16"/>
          <w:szCs w:val="16"/>
          <w:lang w:val="ru-RU"/>
        </w:rPr>
        <w:t xml:space="preserve"> 0879933370;</w:t>
      </w:r>
      <w:r w:rsidR="00BE5614">
        <w:rPr>
          <w:b/>
          <w:color w:val="003366"/>
          <w:sz w:val="16"/>
          <w:szCs w:val="16"/>
          <w:lang w:val="ru-RU"/>
        </w:rPr>
        <w:t xml:space="preserve">, </w:t>
      </w:r>
      <w:r w:rsidRPr="004C7AF8">
        <w:rPr>
          <w:b/>
          <w:color w:val="003366"/>
          <w:sz w:val="16"/>
          <w:szCs w:val="16"/>
          <w:lang w:val="en-US"/>
        </w:rPr>
        <w:t>e</w:t>
      </w:r>
      <w:r w:rsidRPr="004C7AF8">
        <w:rPr>
          <w:b/>
          <w:color w:val="003366"/>
          <w:sz w:val="16"/>
          <w:szCs w:val="16"/>
          <w:lang w:val="ru-RU"/>
        </w:rPr>
        <w:t>-</w:t>
      </w:r>
      <w:r w:rsidRPr="004C7AF8">
        <w:rPr>
          <w:b/>
          <w:color w:val="003366"/>
          <w:sz w:val="16"/>
          <w:szCs w:val="16"/>
          <w:lang w:val="en-US"/>
        </w:rPr>
        <w:t>mail</w:t>
      </w:r>
      <w:r w:rsidRPr="004C7AF8">
        <w:rPr>
          <w:b/>
          <w:color w:val="003366"/>
          <w:sz w:val="16"/>
          <w:szCs w:val="16"/>
          <w:lang w:val="ru-RU"/>
        </w:rPr>
        <w:t>:</w:t>
      </w:r>
      <w:r w:rsidRPr="004C7AF8">
        <w:rPr>
          <w:b/>
          <w:color w:val="003366"/>
          <w:sz w:val="16"/>
          <w:szCs w:val="16"/>
          <w:lang w:val="en-US"/>
        </w:rPr>
        <w:t>yc</w:t>
      </w:r>
      <w:r w:rsidRPr="004C7AF8">
        <w:rPr>
          <w:b/>
          <w:color w:val="003366"/>
          <w:sz w:val="16"/>
          <w:szCs w:val="16"/>
          <w:lang w:val="ru-RU"/>
        </w:rPr>
        <w:t>.</w:t>
      </w:r>
      <w:r w:rsidRPr="004C7AF8">
        <w:rPr>
          <w:b/>
          <w:color w:val="003366"/>
          <w:sz w:val="16"/>
          <w:szCs w:val="16"/>
          <w:lang w:val="en-US"/>
        </w:rPr>
        <w:t>ruse</w:t>
      </w:r>
      <w:r w:rsidRPr="004C7AF8">
        <w:rPr>
          <w:b/>
          <w:color w:val="003366"/>
          <w:sz w:val="16"/>
          <w:szCs w:val="16"/>
          <w:lang w:val="ru-RU"/>
        </w:rPr>
        <w:t>@</w:t>
      </w:r>
      <w:r w:rsidRPr="004C7AF8">
        <w:rPr>
          <w:b/>
          <w:color w:val="003366"/>
          <w:sz w:val="16"/>
          <w:szCs w:val="16"/>
          <w:lang w:val="en-US"/>
        </w:rPr>
        <w:t>gmail</w:t>
      </w:r>
      <w:r w:rsidRPr="004C7AF8">
        <w:rPr>
          <w:b/>
          <w:color w:val="003366"/>
          <w:sz w:val="16"/>
          <w:szCs w:val="16"/>
          <w:lang w:val="ru-RU"/>
        </w:rPr>
        <w:t>.</w:t>
      </w:r>
      <w:r w:rsidRPr="004C7AF8">
        <w:rPr>
          <w:b/>
          <w:color w:val="003366"/>
          <w:sz w:val="16"/>
          <w:szCs w:val="16"/>
          <w:lang w:val="en-US"/>
        </w:rPr>
        <w:t>com</w:t>
      </w:r>
    </w:p>
    <w:p w:rsidR="00415BEE" w:rsidRPr="00AD5C00" w:rsidRDefault="00415BEE" w:rsidP="00FC0833">
      <w:pPr>
        <w:rPr>
          <w:b/>
          <w:color w:val="17365D"/>
        </w:rPr>
      </w:pPr>
    </w:p>
    <w:p w:rsidR="00733464" w:rsidRPr="00AD5C00" w:rsidRDefault="002F0372" w:rsidP="003E0C65">
      <w:pPr>
        <w:widowControl w:val="0"/>
        <w:rPr>
          <w:b/>
          <w:bCs/>
          <w:color w:val="17365D"/>
          <w:lang w:val="ru-RU"/>
        </w:rPr>
      </w:pPr>
      <w:r>
        <w:rPr>
          <w:b/>
          <w:bCs/>
          <w:color w:val="17365D"/>
        </w:rPr>
        <w:t xml:space="preserve"> </w:t>
      </w:r>
    </w:p>
    <w:p w:rsidR="00FE69F8" w:rsidRPr="00AD5C00" w:rsidRDefault="00387B15" w:rsidP="004C7AF8">
      <w:pPr>
        <w:jc w:val="center"/>
        <w:outlineLvl w:val="0"/>
        <w:rPr>
          <w:b/>
          <w:color w:val="17365D"/>
        </w:rPr>
      </w:pPr>
      <w:r w:rsidRPr="00AD5C00">
        <w:rPr>
          <w:b/>
          <w:color w:val="17365D"/>
        </w:rPr>
        <w:t>ОБЩИНСКИ МЛАДЕЖКИ ДОМ – РУСЕ</w:t>
      </w:r>
    </w:p>
    <w:p w:rsidR="00387B15" w:rsidRPr="00AD5C00" w:rsidRDefault="004C7AF8" w:rsidP="004C7AF8">
      <w:pPr>
        <w:jc w:val="center"/>
        <w:outlineLvl w:val="0"/>
        <w:rPr>
          <w:b/>
          <w:color w:val="17365D"/>
          <w:lang w:val="ru-RU"/>
        </w:rPr>
      </w:pPr>
      <w:r w:rsidRPr="00AD5C00">
        <w:rPr>
          <w:b/>
          <w:color w:val="17365D"/>
        </w:rPr>
        <w:t>и</w:t>
      </w:r>
      <w:r w:rsidR="00F60F3A" w:rsidRPr="00AD5C00">
        <w:rPr>
          <w:b/>
          <w:color w:val="17365D"/>
        </w:rPr>
        <w:t xml:space="preserve"> </w:t>
      </w:r>
      <w:r w:rsidR="00BA0A90" w:rsidRPr="00AD5C00">
        <w:rPr>
          <w:b/>
          <w:color w:val="17365D"/>
        </w:rPr>
        <w:t>В</w:t>
      </w:r>
      <w:r w:rsidR="00B53D9F" w:rsidRPr="00AD5C00">
        <w:rPr>
          <w:b/>
          <w:color w:val="17365D"/>
        </w:rPr>
        <w:t>и</w:t>
      </w:r>
      <w:r w:rsidR="00BA0A90" w:rsidRPr="00AD5C00">
        <w:rPr>
          <w:b/>
          <w:color w:val="17365D"/>
        </w:rPr>
        <w:t xml:space="preserve">К </w:t>
      </w:r>
      <w:r w:rsidR="00503FD0" w:rsidRPr="00AD5C00">
        <w:rPr>
          <w:b/>
          <w:color w:val="17365D"/>
        </w:rPr>
        <w:t>ООД</w:t>
      </w:r>
      <w:r w:rsidR="00F60F3A" w:rsidRPr="00AD5C00">
        <w:rPr>
          <w:b/>
          <w:color w:val="17365D"/>
        </w:rPr>
        <w:t xml:space="preserve"> </w:t>
      </w:r>
      <w:r w:rsidR="00BA0A90" w:rsidRPr="00AD5C00">
        <w:rPr>
          <w:b/>
          <w:color w:val="17365D"/>
        </w:rPr>
        <w:t>–</w:t>
      </w:r>
      <w:r w:rsidR="00F60F3A" w:rsidRPr="00AD5C00">
        <w:rPr>
          <w:b/>
          <w:color w:val="17365D"/>
        </w:rPr>
        <w:t xml:space="preserve"> </w:t>
      </w:r>
      <w:r w:rsidR="00BA0A90" w:rsidRPr="00AD5C00">
        <w:rPr>
          <w:b/>
          <w:color w:val="17365D"/>
        </w:rPr>
        <w:t>РУСЕ</w:t>
      </w:r>
    </w:p>
    <w:p w:rsidR="00FE69F8" w:rsidRPr="00AD5C00" w:rsidRDefault="00FE69F8" w:rsidP="00FE69F8">
      <w:pPr>
        <w:jc w:val="center"/>
        <w:rPr>
          <w:b/>
          <w:color w:val="17365D"/>
        </w:rPr>
      </w:pPr>
    </w:p>
    <w:p w:rsidR="00FE69F8" w:rsidRPr="00AD5C00" w:rsidRDefault="00AC48B7" w:rsidP="004C7AF8">
      <w:pPr>
        <w:jc w:val="center"/>
        <w:outlineLvl w:val="0"/>
        <w:rPr>
          <w:b/>
          <w:color w:val="17365D"/>
        </w:rPr>
      </w:pPr>
      <w:r w:rsidRPr="00AD5C00">
        <w:rPr>
          <w:b/>
          <w:color w:val="17365D"/>
        </w:rPr>
        <w:t>ОРГАНИЗИРАТ</w:t>
      </w:r>
    </w:p>
    <w:p w:rsidR="00F60F3A" w:rsidRPr="00AD5C00" w:rsidRDefault="00F60F3A" w:rsidP="00FE69F8">
      <w:pPr>
        <w:jc w:val="center"/>
        <w:rPr>
          <w:b/>
          <w:color w:val="17365D"/>
        </w:rPr>
      </w:pPr>
    </w:p>
    <w:p w:rsidR="00F33D78" w:rsidRDefault="00333EB4" w:rsidP="00514CD7">
      <w:pPr>
        <w:ind w:firstLine="360"/>
        <w:jc w:val="center"/>
        <w:outlineLvl w:val="0"/>
        <w:rPr>
          <w:b/>
          <w:color w:val="17365D"/>
          <w:sz w:val="28"/>
        </w:rPr>
      </w:pPr>
      <w:r w:rsidRPr="00AD5C00">
        <w:rPr>
          <w:b/>
          <w:color w:val="17365D"/>
          <w:sz w:val="28"/>
        </w:rPr>
        <w:t>Международен к</w:t>
      </w:r>
      <w:r w:rsidR="00B62049" w:rsidRPr="00AD5C00">
        <w:rPr>
          <w:b/>
          <w:color w:val="17365D"/>
          <w:sz w:val="28"/>
        </w:rPr>
        <w:t>онкурс за</w:t>
      </w:r>
      <w:r w:rsidR="004046CE" w:rsidRPr="00AD5C00">
        <w:rPr>
          <w:b/>
          <w:color w:val="17365D"/>
          <w:sz w:val="28"/>
        </w:rPr>
        <w:t xml:space="preserve"> </w:t>
      </w:r>
      <w:r w:rsidRPr="00AD5C00">
        <w:rPr>
          <w:b/>
          <w:color w:val="17365D"/>
          <w:sz w:val="28"/>
        </w:rPr>
        <w:t xml:space="preserve">фотография </w:t>
      </w:r>
      <w:r w:rsidR="000A2E07" w:rsidRPr="00AD5C00">
        <w:rPr>
          <w:b/>
          <w:color w:val="17365D"/>
          <w:sz w:val="28"/>
        </w:rPr>
        <w:t>и</w:t>
      </w:r>
      <w:r w:rsidR="00BA0A90" w:rsidRPr="00AD5C00">
        <w:rPr>
          <w:b/>
          <w:color w:val="17365D"/>
          <w:sz w:val="28"/>
        </w:rPr>
        <w:t xml:space="preserve"> рисунка</w:t>
      </w:r>
      <w:r w:rsidR="00DE34E4" w:rsidRPr="00AD5C00">
        <w:rPr>
          <w:b/>
          <w:color w:val="17365D"/>
          <w:sz w:val="28"/>
        </w:rPr>
        <w:t>,</w:t>
      </w:r>
      <w:r w:rsidR="00BA0A90" w:rsidRPr="00AD5C00">
        <w:rPr>
          <w:b/>
          <w:color w:val="17365D"/>
          <w:sz w:val="28"/>
        </w:rPr>
        <w:t xml:space="preserve"> по</w:t>
      </w:r>
      <w:r w:rsidR="00642750" w:rsidRPr="00AD5C00">
        <w:rPr>
          <w:b/>
          <w:color w:val="17365D"/>
          <w:sz w:val="28"/>
        </w:rPr>
        <w:t>светен</w:t>
      </w:r>
      <w:r w:rsidR="00F33D78" w:rsidRPr="00AD5C00">
        <w:rPr>
          <w:b/>
          <w:color w:val="17365D"/>
          <w:sz w:val="28"/>
        </w:rPr>
        <w:t xml:space="preserve"> на </w:t>
      </w:r>
      <w:r w:rsidRPr="00AD5C00">
        <w:rPr>
          <w:b/>
          <w:color w:val="17365D"/>
          <w:sz w:val="28"/>
        </w:rPr>
        <w:t>Световн</w:t>
      </w:r>
      <w:r w:rsidR="00F33D78" w:rsidRPr="00AD5C00">
        <w:rPr>
          <w:b/>
          <w:color w:val="17365D"/>
          <w:sz w:val="28"/>
        </w:rPr>
        <w:t>ия ден на водата – 22 март</w:t>
      </w:r>
    </w:p>
    <w:p w:rsidR="00514CD7" w:rsidRDefault="00514CD7" w:rsidP="00514CD7">
      <w:pPr>
        <w:ind w:firstLine="360"/>
        <w:outlineLvl w:val="0"/>
        <w:rPr>
          <w:b/>
          <w:color w:val="17365D"/>
          <w:sz w:val="28"/>
        </w:rPr>
      </w:pPr>
      <w:r>
        <w:rPr>
          <w:b/>
          <w:color w:val="17365D"/>
          <w:sz w:val="28"/>
        </w:rPr>
        <w:t xml:space="preserve">                                             </w:t>
      </w:r>
      <w:r>
        <w:rPr>
          <w:b/>
          <w:color w:val="17365D"/>
          <w:sz w:val="28"/>
          <w:lang w:val="en-US"/>
        </w:rPr>
        <w:t>XV</w:t>
      </w:r>
      <w:r w:rsidR="00D41B60">
        <w:rPr>
          <w:b/>
          <w:color w:val="17365D"/>
          <w:sz w:val="28"/>
          <w:lang w:val="en-US"/>
        </w:rPr>
        <w:t>I</w:t>
      </w:r>
      <w:r>
        <w:rPr>
          <w:b/>
          <w:color w:val="17365D"/>
          <w:sz w:val="28"/>
          <w:lang w:val="en-US"/>
        </w:rPr>
        <w:t>-</w:t>
      </w:r>
      <w:r>
        <w:rPr>
          <w:b/>
          <w:color w:val="17365D"/>
          <w:sz w:val="28"/>
        </w:rPr>
        <w:t>то поредно издание</w:t>
      </w:r>
    </w:p>
    <w:p w:rsidR="00FC0833" w:rsidRDefault="00FC0833" w:rsidP="00AC48B7">
      <w:pPr>
        <w:ind w:firstLine="360"/>
        <w:jc w:val="center"/>
        <w:outlineLvl w:val="0"/>
        <w:rPr>
          <w:b/>
          <w:color w:val="17365D"/>
          <w:sz w:val="28"/>
        </w:rPr>
      </w:pPr>
    </w:p>
    <w:p w:rsidR="00FC0833" w:rsidRPr="002923DE" w:rsidRDefault="00FC0833" w:rsidP="00FC0833">
      <w:pPr>
        <w:jc w:val="center"/>
        <w:rPr>
          <w:b/>
          <w:color w:val="1F3864"/>
          <w:sz w:val="56"/>
          <w:szCs w:val="56"/>
        </w:rPr>
      </w:pPr>
      <w:r w:rsidRPr="002923DE">
        <w:rPr>
          <w:b/>
          <w:color w:val="1F3864"/>
          <w:sz w:val="56"/>
          <w:szCs w:val="56"/>
        </w:rPr>
        <w:t>СТАТУТ</w:t>
      </w:r>
    </w:p>
    <w:p w:rsidR="00FC0833" w:rsidRPr="002923DE" w:rsidRDefault="00FC0833" w:rsidP="00FC0833">
      <w:pPr>
        <w:rPr>
          <w:b/>
          <w:color w:val="1F3864"/>
          <w:sz w:val="28"/>
          <w:szCs w:val="28"/>
        </w:rPr>
      </w:pPr>
    </w:p>
    <w:p w:rsidR="00BE5614" w:rsidRDefault="00FC0833" w:rsidP="00BE5614">
      <w:pPr>
        <w:ind w:left="360"/>
        <w:jc w:val="center"/>
        <w:rPr>
          <w:b/>
          <w:color w:val="1F3864"/>
          <w:sz w:val="16"/>
          <w:szCs w:val="16"/>
        </w:rPr>
      </w:pPr>
      <w:r w:rsidRPr="002923DE">
        <w:rPr>
          <w:b/>
          <w:color w:val="1F3864"/>
          <w:sz w:val="28"/>
          <w:szCs w:val="28"/>
        </w:rPr>
        <w:t>Конкурсът участва в</w:t>
      </w:r>
    </w:p>
    <w:p w:rsidR="00BE5614" w:rsidRPr="00BE5614" w:rsidRDefault="00BE5614" w:rsidP="00BE5614">
      <w:pPr>
        <w:ind w:left="360"/>
        <w:jc w:val="center"/>
        <w:rPr>
          <w:b/>
          <w:color w:val="1F3864"/>
          <w:sz w:val="16"/>
          <w:szCs w:val="16"/>
        </w:rPr>
      </w:pPr>
    </w:p>
    <w:p w:rsidR="00BE5614" w:rsidRPr="00BE5614" w:rsidRDefault="00FC0833" w:rsidP="00BE5614">
      <w:pPr>
        <w:ind w:left="360"/>
        <w:jc w:val="center"/>
        <w:rPr>
          <w:b/>
          <w:i/>
          <w:iCs/>
          <w:color w:val="1F3864"/>
          <w:sz w:val="28"/>
          <w:szCs w:val="28"/>
        </w:rPr>
      </w:pPr>
      <w:r w:rsidRPr="00BE5614">
        <w:rPr>
          <w:b/>
          <w:i/>
          <w:iCs/>
          <w:color w:val="1F3864"/>
          <w:sz w:val="28"/>
          <w:szCs w:val="28"/>
        </w:rPr>
        <w:t>„Програма на мерките за закрила на деца</w:t>
      </w:r>
    </w:p>
    <w:p w:rsidR="00BE5614" w:rsidRPr="00BE5614" w:rsidRDefault="00FC0833" w:rsidP="00BE5614">
      <w:pPr>
        <w:ind w:left="360"/>
        <w:jc w:val="center"/>
        <w:rPr>
          <w:b/>
          <w:i/>
          <w:iCs/>
          <w:color w:val="1F3864"/>
          <w:sz w:val="28"/>
          <w:szCs w:val="28"/>
        </w:rPr>
      </w:pPr>
      <w:r w:rsidRPr="00BE5614">
        <w:rPr>
          <w:b/>
          <w:i/>
          <w:iCs/>
          <w:color w:val="1F3864"/>
          <w:sz w:val="28"/>
          <w:szCs w:val="28"/>
        </w:rPr>
        <w:t>с изя</w:t>
      </w:r>
      <w:r w:rsidR="00D41B60">
        <w:rPr>
          <w:b/>
          <w:i/>
          <w:iCs/>
          <w:color w:val="1F3864"/>
          <w:sz w:val="28"/>
          <w:szCs w:val="28"/>
        </w:rPr>
        <w:t>вени дарби в Община Русе за 2023</w:t>
      </w:r>
      <w:r w:rsidRPr="00BE5614">
        <w:rPr>
          <w:b/>
          <w:i/>
          <w:iCs/>
          <w:color w:val="1F3864"/>
          <w:sz w:val="28"/>
          <w:szCs w:val="28"/>
        </w:rPr>
        <w:t>“</w:t>
      </w:r>
    </w:p>
    <w:p w:rsidR="00BE5614" w:rsidRPr="00BE5614" w:rsidRDefault="00BE5614" w:rsidP="00BE5614">
      <w:pPr>
        <w:ind w:left="360"/>
        <w:jc w:val="center"/>
        <w:rPr>
          <w:b/>
          <w:color w:val="1F3864"/>
          <w:sz w:val="28"/>
          <w:szCs w:val="28"/>
        </w:rPr>
      </w:pPr>
    </w:p>
    <w:p w:rsidR="00A716DE" w:rsidRDefault="00A716DE" w:rsidP="00BE5614">
      <w:pPr>
        <w:ind w:left="360"/>
        <w:jc w:val="center"/>
        <w:rPr>
          <w:b/>
          <w:color w:val="1F3864"/>
          <w:sz w:val="28"/>
          <w:szCs w:val="28"/>
        </w:rPr>
      </w:pPr>
      <w:r>
        <w:rPr>
          <w:b/>
          <w:color w:val="1F3864"/>
          <w:sz w:val="28"/>
          <w:szCs w:val="28"/>
        </w:rPr>
        <w:t>Конкурсът следва изцяло теми зададени от ООН за всяка година. Наградените творби се изпращат в седалището на ООН в Женева, където могат да бъдат отличени или да участват  в онлайн изложба</w:t>
      </w:r>
      <w:r w:rsidR="00D323F1">
        <w:rPr>
          <w:b/>
          <w:color w:val="1F3864"/>
          <w:sz w:val="28"/>
          <w:szCs w:val="28"/>
        </w:rPr>
        <w:t>!</w:t>
      </w:r>
    </w:p>
    <w:p w:rsidR="007A2A75" w:rsidRDefault="00D323F1" w:rsidP="00BE5614">
      <w:pPr>
        <w:ind w:left="360"/>
        <w:jc w:val="center"/>
        <w:rPr>
          <w:b/>
          <w:color w:val="1F3864"/>
          <w:sz w:val="28"/>
          <w:szCs w:val="28"/>
        </w:rPr>
      </w:pPr>
      <w:r>
        <w:rPr>
          <w:b/>
          <w:color w:val="1F3864"/>
          <w:sz w:val="28"/>
          <w:szCs w:val="28"/>
        </w:rPr>
        <w:t>Младежки дом-РУС</w:t>
      </w:r>
      <w:r w:rsidR="00D41B60">
        <w:rPr>
          <w:b/>
          <w:color w:val="1F3864"/>
          <w:sz w:val="28"/>
          <w:szCs w:val="28"/>
        </w:rPr>
        <w:t>Е, организира този конкурс за 16</w:t>
      </w:r>
      <w:r>
        <w:rPr>
          <w:b/>
          <w:color w:val="1F3864"/>
          <w:sz w:val="28"/>
          <w:szCs w:val="28"/>
        </w:rPr>
        <w:t xml:space="preserve"> поредна година, защото за нас Земята и природата са важни!</w:t>
      </w:r>
    </w:p>
    <w:p w:rsidR="007A2A75" w:rsidRDefault="007A2A75" w:rsidP="00BE5614">
      <w:pPr>
        <w:ind w:left="360"/>
        <w:jc w:val="center"/>
        <w:rPr>
          <w:b/>
          <w:color w:val="1F3864"/>
          <w:sz w:val="28"/>
          <w:szCs w:val="28"/>
        </w:rPr>
      </w:pPr>
    </w:p>
    <w:p w:rsidR="007C507C" w:rsidRDefault="00042E47" w:rsidP="00FC0833">
      <w:pPr>
        <w:ind w:left="360"/>
        <w:jc w:val="center"/>
        <w:rPr>
          <w:b/>
          <w:color w:val="1F3864"/>
          <w:sz w:val="28"/>
          <w:szCs w:val="28"/>
        </w:rPr>
      </w:pPr>
      <w:r w:rsidRPr="00120174">
        <w:rPr>
          <w:noProof/>
          <w:lang w:val="en-US" w:eastAsia="en-US"/>
        </w:rPr>
        <w:drawing>
          <wp:inline distT="0" distB="0" distL="0" distR="0">
            <wp:extent cx="5848350" cy="2257425"/>
            <wp:effectExtent l="0" t="0" r="0" b="0"/>
            <wp:docPr id="1" name="Картина 3" descr="Water scarcity is a relative conc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 descr="Water scarcity is a relative concep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07C" w:rsidRDefault="007C507C" w:rsidP="00FC0833">
      <w:pPr>
        <w:ind w:left="360"/>
        <w:jc w:val="center"/>
        <w:rPr>
          <w:b/>
          <w:color w:val="1F3864"/>
          <w:sz w:val="28"/>
          <w:szCs w:val="28"/>
        </w:rPr>
      </w:pPr>
    </w:p>
    <w:p w:rsidR="00DC346F" w:rsidRPr="002923DE" w:rsidRDefault="007A2A75" w:rsidP="00FC0833">
      <w:pPr>
        <w:ind w:left="360"/>
        <w:jc w:val="center"/>
        <w:rPr>
          <w:b/>
          <w:color w:val="1F3864"/>
          <w:sz w:val="28"/>
          <w:szCs w:val="28"/>
          <w:u w:val="single"/>
        </w:rPr>
      </w:pPr>
      <w:hyperlink r:id="rId12" w:tgtFrame="_blank" w:history="1">
        <w:r w:rsidRPr="007A2A75">
          <w:rPr>
            <w:color w:val="0000FF"/>
            <w:u w:val="single"/>
          </w:rPr>
          <w:t>UN Photo/Patricia Esteve</w:t>
        </w:r>
      </w:hyperlink>
    </w:p>
    <w:p w:rsidR="00D323F1" w:rsidRDefault="00D323F1" w:rsidP="00D323F1">
      <w:pPr>
        <w:outlineLvl w:val="0"/>
        <w:rPr>
          <w:b/>
          <w:color w:val="323E4F"/>
          <w:sz w:val="28"/>
        </w:rPr>
      </w:pPr>
    </w:p>
    <w:p w:rsidR="00D323F1" w:rsidRDefault="00D323F1" w:rsidP="00AC48B7">
      <w:pPr>
        <w:ind w:firstLine="360"/>
        <w:jc w:val="center"/>
        <w:outlineLvl w:val="0"/>
        <w:rPr>
          <w:b/>
          <w:color w:val="323E4F"/>
          <w:sz w:val="28"/>
        </w:rPr>
      </w:pPr>
    </w:p>
    <w:p w:rsidR="007C507C" w:rsidRPr="002923DE" w:rsidRDefault="007C507C" w:rsidP="00AC48B7">
      <w:pPr>
        <w:ind w:firstLine="360"/>
        <w:jc w:val="center"/>
        <w:outlineLvl w:val="0"/>
        <w:rPr>
          <w:b/>
          <w:color w:val="323E4F"/>
          <w:sz w:val="28"/>
        </w:rPr>
      </w:pPr>
    </w:p>
    <w:p w:rsidR="00AC48B7" w:rsidRPr="00AD5C00" w:rsidRDefault="00042E47" w:rsidP="00C40A54">
      <w:pPr>
        <w:numPr>
          <w:ilvl w:val="0"/>
          <w:numId w:val="5"/>
        </w:numPr>
        <w:jc w:val="both"/>
        <w:rPr>
          <w:b/>
          <w:color w:val="17365D"/>
        </w:rPr>
      </w:pPr>
      <w:r>
        <w:rPr>
          <w:b/>
          <w:noProof/>
          <w:color w:val="17365D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00125</wp:posOffset>
            </wp:positionH>
            <wp:positionV relativeFrom="paragraph">
              <wp:posOffset>-853440</wp:posOffset>
            </wp:positionV>
            <wp:extent cx="7780655" cy="98107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65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8B7" w:rsidRPr="00AD5C00">
        <w:rPr>
          <w:b/>
          <w:color w:val="17365D"/>
        </w:rPr>
        <w:t>ЦЕЛИ:</w:t>
      </w:r>
      <w:r w:rsidR="007C507C" w:rsidRPr="007C507C">
        <w:rPr>
          <w:b/>
          <w:color w:val="17365D"/>
        </w:rPr>
        <w:t xml:space="preserve"> </w:t>
      </w:r>
    </w:p>
    <w:p w:rsidR="003952B7" w:rsidRPr="00AD5C00" w:rsidRDefault="003952B7" w:rsidP="00C40A54">
      <w:pPr>
        <w:ind w:left="1080"/>
        <w:jc w:val="both"/>
        <w:rPr>
          <w:b/>
          <w:color w:val="17365D"/>
        </w:rPr>
      </w:pPr>
    </w:p>
    <w:p w:rsidR="00F949AA" w:rsidRPr="00D41B60" w:rsidRDefault="004307BD" w:rsidP="00F949AA">
      <w:pPr>
        <w:ind w:left="360"/>
        <w:jc w:val="both"/>
      </w:pPr>
      <w:r w:rsidRPr="00F60F3A">
        <w:t>Целта на конкурса е</w:t>
      </w:r>
      <w:r w:rsidR="008428A0">
        <w:t>,</w:t>
      </w:r>
      <w:r w:rsidRPr="00F60F3A">
        <w:t xml:space="preserve"> от една страна</w:t>
      </w:r>
      <w:r w:rsidR="008428A0">
        <w:t>,</w:t>
      </w:r>
      <w:r w:rsidRPr="00F60F3A">
        <w:t xml:space="preserve"> да развие таланта, въображението,</w:t>
      </w:r>
      <w:r w:rsidR="000A2E07" w:rsidRPr="00F60F3A">
        <w:t xml:space="preserve"> </w:t>
      </w:r>
      <w:r w:rsidRPr="00F60F3A">
        <w:t>уменията на младите творци,</w:t>
      </w:r>
      <w:r w:rsidR="000A2E07" w:rsidRPr="00F60F3A">
        <w:t xml:space="preserve"> </w:t>
      </w:r>
      <w:r w:rsidRPr="00F60F3A">
        <w:t>а от друга</w:t>
      </w:r>
      <w:r w:rsidR="008428A0">
        <w:t xml:space="preserve"> </w:t>
      </w:r>
      <w:r w:rsidR="008428A0">
        <w:rPr>
          <w:rFonts w:ascii="Calibri" w:hAnsi="Calibri" w:cs="Calibri"/>
        </w:rPr>
        <w:t>−</w:t>
      </w:r>
      <w:r w:rsidRPr="00F60F3A">
        <w:t xml:space="preserve"> да </w:t>
      </w:r>
      <w:r w:rsidR="00B00F92">
        <w:t>осмисли значението на водата</w:t>
      </w:r>
      <w:r w:rsidRPr="00F60F3A">
        <w:t xml:space="preserve"> </w:t>
      </w:r>
      <w:r w:rsidR="000341E2">
        <w:t xml:space="preserve">ЗА ЖИВОТА НА </w:t>
      </w:r>
      <w:r w:rsidRPr="00F60F3A">
        <w:t>ПЛАНЕТАТА.</w:t>
      </w:r>
      <w:r w:rsidR="00642750" w:rsidRPr="00F60F3A">
        <w:t xml:space="preserve"> </w:t>
      </w:r>
      <w:r w:rsidR="0025297F" w:rsidRPr="00F60F3A">
        <w:t>Всеки от участниците трябва да изрази своя позици</w:t>
      </w:r>
      <w:r w:rsidR="001948B5">
        <w:t>я, мисли и чувства</w:t>
      </w:r>
      <w:r w:rsidR="00223F9B">
        <w:t xml:space="preserve"> </w:t>
      </w:r>
      <w:r w:rsidR="00B21C5E">
        <w:t xml:space="preserve">, свързани с </w:t>
      </w:r>
      <w:r w:rsidR="00D85BEA">
        <w:t xml:space="preserve">различните аспекти от приложението на водата и значението ѝ за нашия </w:t>
      </w:r>
      <w:r w:rsidR="00873A65">
        <w:t>живот, за опазванет</w:t>
      </w:r>
      <w:r w:rsidR="00D85BEA">
        <w:t xml:space="preserve">о </w:t>
      </w:r>
      <w:r w:rsidR="008428A0">
        <w:t>на нейната чистота</w:t>
      </w:r>
      <w:r w:rsidR="00D85BEA">
        <w:t>, за водния кръговрат в природата, за достъпа до питейна вода и природните ресурси и разбира се</w:t>
      </w:r>
      <w:r w:rsidR="008428A0">
        <w:t>,</w:t>
      </w:r>
      <w:r w:rsidR="00D85BEA">
        <w:t xml:space="preserve"> за нейната изключителна красота.</w:t>
      </w:r>
      <w:r w:rsidR="00515383">
        <w:t xml:space="preserve"> Темата на конкурса за 202</w:t>
      </w:r>
      <w:r w:rsidR="00D41B60">
        <w:t>3</w:t>
      </w:r>
      <w:r w:rsidR="00CA36DF">
        <w:t xml:space="preserve"> година</w:t>
      </w:r>
      <w:r w:rsidR="008428A0">
        <w:t>,</w:t>
      </w:r>
      <w:r w:rsidR="00CA36DF">
        <w:t xml:space="preserve"> както на всички издания досега</w:t>
      </w:r>
      <w:r w:rsidR="008428A0">
        <w:t>,</w:t>
      </w:r>
      <w:r w:rsidR="00CA36DF">
        <w:t xml:space="preserve"> е темата</w:t>
      </w:r>
      <w:r w:rsidR="008428A0">
        <w:t>,</w:t>
      </w:r>
      <w:r w:rsidR="00CA36DF">
        <w:t xml:space="preserve"> която задава ООН</w:t>
      </w:r>
      <w:r w:rsidR="008428A0">
        <w:t>.</w:t>
      </w:r>
      <w:r w:rsidR="00CA36DF">
        <w:t xml:space="preserve"> </w:t>
      </w:r>
      <w:r w:rsidR="008428A0">
        <w:t>В</w:t>
      </w:r>
      <w:r w:rsidR="00CA36DF">
        <w:t>сяка година</w:t>
      </w:r>
      <w:r w:rsidR="001732CF">
        <w:t xml:space="preserve"> тя</w:t>
      </w:r>
      <w:r w:rsidR="00CA36DF">
        <w:t xml:space="preserve"> разглежда различен аспект </w:t>
      </w:r>
      <w:r w:rsidR="001732CF">
        <w:t>на</w:t>
      </w:r>
      <w:r w:rsidR="00CA36DF">
        <w:t xml:space="preserve"> водния ресурс. </w:t>
      </w:r>
      <w:r w:rsidR="00B21C5E">
        <w:rPr>
          <w:rStyle w:val="jlqj4b"/>
        </w:rPr>
        <w:t>Тази година вниманието е насочено към</w:t>
      </w:r>
      <w:r w:rsidR="00F949AA">
        <w:rPr>
          <w:rStyle w:val="jlqj4b"/>
        </w:rPr>
        <w:t xml:space="preserve"> </w:t>
      </w:r>
      <w:r w:rsidR="00D41B60">
        <w:rPr>
          <w:rStyle w:val="jlqj4b"/>
          <w:b/>
        </w:rPr>
        <w:t>ускоряване на промяната в отношението, действията, опазването и разбирането за ценността на водния ресурс по цялата земя.</w:t>
      </w:r>
    </w:p>
    <w:p w:rsidR="00515383" w:rsidRPr="00FC0833" w:rsidRDefault="00515383" w:rsidP="00C40A54">
      <w:pPr>
        <w:ind w:firstLine="360"/>
        <w:jc w:val="both"/>
      </w:pPr>
    </w:p>
    <w:p w:rsidR="00450B3C" w:rsidRPr="00AD5C00" w:rsidRDefault="00450B3C" w:rsidP="00C40A54">
      <w:pPr>
        <w:numPr>
          <w:ilvl w:val="0"/>
          <w:numId w:val="5"/>
        </w:numPr>
        <w:jc w:val="both"/>
        <w:rPr>
          <w:b/>
          <w:color w:val="17365D"/>
          <w:lang w:val="en-US"/>
        </w:rPr>
      </w:pPr>
      <w:r w:rsidRPr="00AD5C00">
        <w:rPr>
          <w:b/>
          <w:color w:val="17365D"/>
        </w:rPr>
        <w:t>ОРГАНИЗАТОРИ</w:t>
      </w:r>
      <w:r w:rsidR="008B3A90">
        <w:rPr>
          <w:b/>
          <w:color w:val="17365D"/>
        </w:rPr>
        <w:t>:</w:t>
      </w:r>
    </w:p>
    <w:p w:rsidR="00450B3C" w:rsidRPr="00AD5C00" w:rsidRDefault="00450B3C" w:rsidP="00C40A54">
      <w:pPr>
        <w:ind w:left="1080"/>
        <w:jc w:val="both"/>
        <w:rPr>
          <w:b/>
          <w:color w:val="17365D"/>
          <w:lang w:val="en-US"/>
        </w:rPr>
      </w:pPr>
    </w:p>
    <w:p w:rsidR="00450B3C" w:rsidRDefault="00450B3C" w:rsidP="00C40A54">
      <w:pPr>
        <w:ind w:left="360"/>
        <w:jc w:val="both"/>
      </w:pPr>
      <w:r>
        <w:t>Общински младежки дом – Русе</w:t>
      </w:r>
    </w:p>
    <w:p w:rsidR="00450B3C" w:rsidRPr="00450B3C" w:rsidRDefault="00450B3C" w:rsidP="00C40A54">
      <w:pPr>
        <w:ind w:left="360"/>
        <w:jc w:val="both"/>
      </w:pPr>
      <w:r>
        <w:t>ВиК ООД</w:t>
      </w:r>
      <w:r w:rsidR="00C94CFA">
        <w:t xml:space="preserve"> </w:t>
      </w:r>
      <w:r w:rsidR="00C94CFA">
        <w:rPr>
          <w:rFonts w:ascii="Calibri" w:hAnsi="Calibri" w:cs="Calibri"/>
        </w:rPr>
        <w:t>−</w:t>
      </w:r>
      <w:r>
        <w:t xml:space="preserve"> Русе</w:t>
      </w:r>
    </w:p>
    <w:p w:rsidR="00333EB4" w:rsidRPr="00F60F3A" w:rsidRDefault="00333EB4" w:rsidP="00C40A54">
      <w:pPr>
        <w:jc w:val="both"/>
        <w:rPr>
          <w:b/>
          <w:sz w:val="16"/>
          <w:szCs w:val="16"/>
        </w:rPr>
      </w:pPr>
    </w:p>
    <w:p w:rsidR="00223F9B" w:rsidRPr="00223F9B" w:rsidRDefault="00450B3C" w:rsidP="00223F9B">
      <w:pPr>
        <w:ind w:left="360"/>
        <w:jc w:val="both"/>
        <w:outlineLvl w:val="0"/>
        <w:rPr>
          <w:b/>
          <w:color w:val="1F3864"/>
          <w:lang w:val="en-US"/>
        </w:rPr>
      </w:pPr>
      <w:r w:rsidRPr="002923DE">
        <w:rPr>
          <w:b/>
          <w:color w:val="1F3864"/>
          <w:lang w:val="en-US"/>
        </w:rPr>
        <w:t>III.</w:t>
      </w:r>
      <w:r w:rsidR="0025297F" w:rsidRPr="002923DE">
        <w:rPr>
          <w:b/>
          <w:color w:val="1F3864"/>
        </w:rPr>
        <w:t xml:space="preserve">ТЕМА: </w:t>
      </w:r>
      <w:r w:rsidRPr="002923DE">
        <w:rPr>
          <w:b/>
          <w:color w:val="1F3864"/>
          <w:lang w:val="en-US"/>
        </w:rPr>
        <w:t xml:space="preserve"> </w:t>
      </w:r>
    </w:p>
    <w:p w:rsidR="00223F9B" w:rsidRPr="002923DE" w:rsidRDefault="00223F9B" w:rsidP="00223F9B">
      <w:pPr>
        <w:jc w:val="both"/>
        <w:outlineLvl w:val="0"/>
        <w:rPr>
          <w:b/>
          <w:color w:val="2F5496"/>
        </w:rPr>
      </w:pPr>
    </w:p>
    <w:p w:rsidR="000E6CD2" w:rsidRPr="00B6479C" w:rsidRDefault="000E6CD2" w:rsidP="00223F9B">
      <w:pPr>
        <w:numPr>
          <w:ilvl w:val="0"/>
          <w:numId w:val="5"/>
        </w:numPr>
        <w:jc w:val="both"/>
        <w:outlineLvl w:val="0"/>
        <w:rPr>
          <w:b/>
          <w:color w:val="2F5496"/>
        </w:rPr>
      </w:pPr>
      <w:r w:rsidRPr="002923DE">
        <w:rPr>
          <w:b/>
          <w:color w:val="2F5496"/>
        </w:rPr>
        <w:t xml:space="preserve"> 1. Основна тема:</w:t>
      </w:r>
      <w:r w:rsidR="0044442E">
        <w:rPr>
          <w:b/>
          <w:color w:val="2F5496"/>
        </w:rPr>
        <w:t xml:space="preserve"> ВОДАТА в нашия живот и на нашата земя</w:t>
      </w:r>
    </w:p>
    <w:p w:rsidR="000E6CD2" w:rsidRDefault="000E6CD2" w:rsidP="00C40A54">
      <w:pPr>
        <w:jc w:val="both"/>
        <w:outlineLvl w:val="0"/>
        <w:rPr>
          <w:b/>
        </w:rPr>
      </w:pPr>
      <w:r>
        <w:rPr>
          <w:b/>
        </w:rPr>
        <w:t xml:space="preserve">      </w:t>
      </w:r>
    </w:p>
    <w:p w:rsidR="000E6CD2" w:rsidRDefault="000E6CD2" w:rsidP="005A7BA7">
      <w:pPr>
        <w:numPr>
          <w:ilvl w:val="0"/>
          <w:numId w:val="9"/>
        </w:numPr>
        <w:jc w:val="both"/>
        <w:outlineLvl w:val="0"/>
        <w:rPr>
          <w:b/>
          <w:color w:val="1F497D"/>
        </w:rPr>
      </w:pPr>
      <w:r w:rsidRPr="00FC0833">
        <w:rPr>
          <w:b/>
          <w:color w:val="1F497D"/>
        </w:rPr>
        <w:t xml:space="preserve">2. </w:t>
      </w:r>
      <w:r w:rsidR="00CA36DF">
        <w:rPr>
          <w:b/>
          <w:color w:val="1F497D"/>
          <w:lang w:val="en-US"/>
        </w:rPr>
        <w:t>T</w:t>
      </w:r>
      <w:r w:rsidRPr="00F11BFF">
        <w:rPr>
          <w:b/>
          <w:color w:val="1F497D"/>
        </w:rPr>
        <w:t>ема</w:t>
      </w:r>
      <w:r w:rsidR="00D41B60">
        <w:rPr>
          <w:b/>
          <w:color w:val="1F497D"/>
        </w:rPr>
        <w:t xml:space="preserve"> за 2023</w:t>
      </w:r>
      <w:r w:rsidR="002F0372">
        <w:rPr>
          <w:b/>
          <w:color w:val="1F497D"/>
        </w:rPr>
        <w:t xml:space="preserve"> </w:t>
      </w:r>
      <w:r w:rsidR="00B90A38">
        <w:rPr>
          <w:b/>
          <w:color w:val="1F497D"/>
        </w:rPr>
        <w:t>година</w:t>
      </w:r>
      <w:r w:rsidR="00545E44">
        <w:rPr>
          <w:b/>
          <w:color w:val="1F497D"/>
        </w:rPr>
        <w:t>, зададена от</w:t>
      </w:r>
      <w:r w:rsidR="00F949AA">
        <w:rPr>
          <w:b/>
          <w:color w:val="1F497D"/>
        </w:rPr>
        <w:t xml:space="preserve"> ООН</w:t>
      </w:r>
      <w:r w:rsidRPr="00F11BFF">
        <w:rPr>
          <w:b/>
          <w:color w:val="1F497D"/>
        </w:rPr>
        <w:t>:</w:t>
      </w:r>
      <w:r w:rsidR="004C3C0F" w:rsidRPr="00FC0833">
        <w:rPr>
          <w:b/>
          <w:color w:val="1F497D"/>
        </w:rPr>
        <w:t xml:space="preserve"> </w:t>
      </w:r>
    </w:p>
    <w:p w:rsidR="0044442E" w:rsidRDefault="0044442E" w:rsidP="0044442E">
      <w:pPr>
        <w:jc w:val="both"/>
        <w:outlineLvl w:val="0"/>
        <w:rPr>
          <w:b/>
          <w:color w:val="1F497D"/>
        </w:rPr>
      </w:pPr>
    </w:p>
    <w:p w:rsidR="00D41B60" w:rsidRDefault="00D41B60" w:rsidP="00C40A54">
      <w:pPr>
        <w:ind w:left="360"/>
        <w:jc w:val="both"/>
        <w:outlineLvl w:val="0"/>
        <w:rPr>
          <w:b/>
          <w:color w:val="002060"/>
        </w:rPr>
      </w:pPr>
      <w:r>
        <w:rPr>
          <w:b/>
          <w:color w:val="002060"/>
        </w:rPr>
        <w:t>ВОДАТА-ДА УСКОРИМ ПРОМЯНАТА</w:t>
      </w:r>
    </w:p>
    <w:p w:rsidR="00D41B60" w:rsidRDefault="00D41B60" w:rsidP="00C40A54">
      <w:pPr>
        <w:ind w:left="360"/>
        <w:jc w:val="both"/>
        <w:outlineLvl w:val="0"/>
        <w:rPr>
          <w:b/>
          <w:color w:val="002060"/>
        </w:rPr>
      </w:pPr>
    </w:p>
    <w:p w:rsidR="00450B3C" w:rsidRPr="00AD5C00" w:rsidRDefault="005A7BA7" w:rsidP="00C40A54">
      <w:pPr>
        <w:ind w:left="360"/>
        <w:jc w:val="both"/>
        <w:outlineLvl w:val="0"/>
        <w:rPr>
          <w:b/>
          <w:color w:val="17365D"/>
        </w:rPr>
      </w:pPr>
      <w:r>
        <w:rPr>
          <w:b/>
          <w:color w:val="17365D"/>
          <w:lang w:val="en-US"/>
        </w:rPr>
        <w:t>I</w:t>
      </w:r>
      <w:r w:rsidR="00450B3C" w:rsidRPr="00AD5C00">
        <w:rPr>
          <w:b/>
          <w:color w:val="17365D"/>
          <w:lang w:val="en-US"/>
        </w:rPr>
        <w:t>V</w:t>
      </w:r>
      <w:r w:rsidR="00450B3C" w:rsidRPr="00FC0833">
        <w:rPr>
          <w:b/>
          <w:color w:val="17365D"/>
        </w:rPr>
        <w:t>.</w:t>
      </w:r>
      <w:r w:rsidR="00450B3C" w:rsidRPr="00AD5C00">
        <w:rPr>
          <w:b/>
          <w:color w:val="17365D"/>
        </w:rPr>
        <w:t xml:space="preserve"> УСЛОВИЯ И РЕД ЗА УЧАСТИЕ:</w:t>
      </w:r>
    </w:p>
    <w:p w:rsidR="00B62049" w:rsidRPr="00FC0833" w:rsidRDefault="00B00F92" w:rsidP="00C40A54">
      <w:pPr>
        <w:ind w:left="1440"/>
        <w:jc w:val="both"/>
        <w:outlineLvl w:val="0"/>
        <w:rPr>
          <w:b/>
        </w:rPr>
      </w:pPr>
      <w:r w:rsidRPr="00450B3C">
        <w:rPr>
          <w:b/>
        </w:rPr>
        <w:t xml:space="preserve"> </w:t>
      </w:r>
    </w:p>
    <w:p w:rsidR="009946F8" w:rsidRPr="00FC0833" w:rsidRDefault="009946F8" w:rsidP="00C40A54">
      <w:pPr>
        <w:ind w:firstLine="360"/>
        <w:jc w:val="both"/>
        <w:rPr>
          <w:b/>
        </w:rPr>
      </w:pPr>
    </w:p>
    <w:p w:rsidR="0025297F" w:rsidRPr="00F60F3A" w:rsidRDefault="002B3DF5" w:rsidP="00C40A54">
      <w:pPr>
        <w:ind w:firstLine="360"/>
        <w:jc w:val="both"/>
      </w:pPr>
      <w:r w:rsidRPr="002B3DF5">
        <w:rPr>
          <w:b/>
          <w:color w:val="002060"/>
          <w:lang w:val="en-US"/>
        </w:rPr>
        <w:t>IV</w:t>
      </w:r>
      <w:r w:rsidRPr="00D90079">
        <w:rPr>
          <w:b/>
          <w:color w:val="002060"/>
        </w:rPr>
        <w:t xml:space="preserve">.1. </w:t>
      </w:r>
      <w:r w:rsidR="0025297F" w:rsidRPr="002B3DF5">
        <w:rPr>
          <w:b/>
          <w:color w:val="002060"/>
        </w:rPr>
        <w:t>КОНКУРС ЗА РИСУНКА</w:t>
      </w:r>
      <w:r w:rsidR="0025297F" w:rsidRPr="002B3DF5">
        <w:rPr>
          <w:color w:val="002060"/>
        </w:rPr>
        <w:t>:</w:t>
      </w:r>
      <w:r w:rsidR="00746979" w:rsidRPr="00F60F3A">
        <w:t xml:space="preserve"> </w:t>
      </w:r>
      <w:r w:rsidR="0025297F" w:rsidRPr="00F60F3A">
        <w:t xml:space="preserve"> три възрастови групи:</w:t>
      </w:r>
    </w:p>
    <w:p w:rsidR="0025297F" w:rsidRPr="00F60F3A" w:rsidRDefault="00F248AA" w:rsidP="00C40A54">
      <w:pPr>
        <w:numPr>
          <w:ilvl w:val="0"/>
          <w:numId w:val="2"/>
        </w:numPr>
        <w:jc w:val="both"/>
      </w:pPr>
      <w:r>
        <w:rPr>
          <w:lang w:val="en-US"/>
        </w:rPr>
        <w:t>o</w:t>
      </w:r>
      <w:r>
        <w:t>т</w:t>
      </w:r>
      <w:r>
        <w:rPr>
          <w:lang w:val="en-US"/>
        </w:rPr>
        <w:t xml:space="preserve"> I</w:t>
      </w:r>
      <w:r>
        <w:t xml:space="preserve"> </w:t>
      </w:r>
      <w:r w:rsidR="00746979" w:rsidRPr="00F60F3A">
        <w:t xml:space="preserve">до IV </w:t>
      </w:r>
      <w:r w:rsidR="00BF21ED" w:rsidRPr="00F60F3A">
        <w:t>клас</w:t>
      </w:r>
    </w:p>
    <w:p w:rsidR="00BF21ED" w:rsidRPr="00F60F3A" w:rsidRDefault="00BF21ED" w:rsidP="00C40A54">
      <w:pPr>
        <w:numPr>
          <w:ilvl w:val="0"/>
          <w:numId w:val="2"/>
        </w:numPr>
        <w:jc w:val="both"/>
      </w:pPr>
      <w:r w:rsidRPr="00F60F3A">
        <w:t xml:space="preserve">от </w:t>
      </w:r>
      <w:r w:rsidRPr="00F60F3A">
        <w:rPr>
          <w:lang w:val="en-US"/>
        </w:rPr>
        <w:t>V</w:t>
      </w:r>
      <w:r w:rsidRPr="00F60F3A">
        <w:t xml:space="preserve"> до </w:t>
      </w:r>
      <w:r w:rsidR="00223F9B">
        <w:rPr>
          <w:lang w:val="en-US"/>
        </w:rPr>
        <w:t>VI</w:t>
      </w:r>
      <w:r w:rsidR="004F5A73">
        <w:t>І</w:t>
      </w:r>
      <w:r w:rsidRPr="004F5A73">
        <w:rPr>
          <w:lang w:val="ru-RU"/>
        </w:rPr>
        <w:t xml:space="preserve"> </w:t>
      </w:r>
      <w:r w:rsidRPr="00F60F3A">
        <w:t>клас</w:t>
      </w:r>
    </w:p>
    <w:p w:rsidR="0025297F" w:rsidRPr="00A2396E" w:rsidRDefault="00503FD0" w:rsidP="00C40A54">
      <w:pPr>
        <w:numPr>
          <w:ilvl w:val="0"/>
          <w:numId w:val="2"/>
        </w:numPr>
        <w:jc w:val="both"/>
      </w:pPr>
      <w:r w:rsidRPr="00F60F3A">
        <w:t>от</w:t>
      </w:r>
      <w:r w:rsidR="0025297F" w:rsidRPr="00F60F3A">
        <w:t xml:space="preserve"> </w:t>
      </w:r>
      <w:r w:rsidR="00223F9B" w:rsidRPr="00F60F3A">
        <w:rPr>
          <w:lang w:val="en-US"/>
        </w:rPr>
        <w:t>VII</w:t>
      </w:r>
      <w:r w:rsidR="00223F9B">
        <w:t>І</w:t>
      </w:r>
      <w:r w:rsidR="00BF21ED" w:rsidRPr="004F5A73">
        <w:rPr>
          <w:lang w:val="ru-RU"/>
        </w:rPr>
        <w:t xml:space="preserve"> </w:t>
      </w:r>
      <w:r w:rsidR="00BF21ED" w:rsidRPr="00F60F3A">
        <w:t xml:space="preserve">до </w:t>
      </w:r>
      <w:r w:rsidR="00BF21ED" w:rsidRPr="00F60F3A">
        <w:rPr>
          <w:lang w:val="en-US"/>
        </w:rPr>
        <w:t>XII</w:t>
      </w:r>
      <w:r w:rsidR="00BF21ED" w:rsidRPr="004F5A73">
        <w:rPr>
          <w:lang w:val="ru-RU"/>
        </w:rPr>
        <w:t xml:space="preserve"> </w:t>
      </w:r>
      <w:r w:rsidR="00BF21ED" w:rsidRPr="00F60F3A">
        <w:t>клас</w:t>
      </w:r>
    </w:p>
    <w:p w:rsidR="00A2396E" w:rsidRPr="00F60F3A" w:rsidRDefault="00A2396E" w:rsidP="00C40A54">
      <w:pPr>
        <w:ind w:left="720"/>
        <w:jc w:val="both"/>
      </w:pPr>
    </w:p>
    <w:p w:rsidR="00AA5106" w:rsidRPr="00A06990" w:rsidRDefault="00AA5106" w:rsidP="00C40A54">
      <w:pPr>
        <w:pStyle w:val="normal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96E" w:rsidRPr="00FC0833" w:rsidRDefault="00A2396E" w:rsidP="00C40A54">
      <w:pPr>
        <w:pStyle w:val="normal0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96E">
        <w:rPr>
          <w:rFonts w:ascii="Times New Roman" w:hAnsi="Times New Roman" w:cs="Times New Roman"/>
          <w:b/>
          <w:sz w:val="24"/>
          <w:szCs w:val="24"/>
        </w:rPr>
        <w:t>КРИТЕРИИ ЗА ОЦЕНЯ</w:t>
      </w:r>
      <w:r w:rsidR="00A06990">
        <w:rPr>
          <w:rFonts w:ascii="Times New Roman" w:hAnsi="Times New Roman" w:cs="Times New Roman"/>
          <w:b/>
          <w:sz w:val="24"/>
          <w:szCs w:val="24"/>
        </w:rPr>
        <w:t>ВАНЕ НА РИСУНКИТЕ</w:t>
      </w:r>
      <w:r w:rsidR="008C5464">
        <w:rPr>
          <w:rFonts w:ascii="Times New Roman" w:hAnsi="Times New Roman" w:cs="Times New Roman"/>
          <w:b/>
          <w:sz w:val="24"/>
          <w:szCs w:val="24"/>
        </w:rPr>
        <w:t>:</w:t>
      </w:r>
    </w:p>
    <w:p w:rsidR="00AA5106" w:rsidRPr="00FC0833" w:rsidRDefault="00AA5106" w:rsidP="00C40A54">
      <w:pPr>
        <w:pStyle w:val="normal0"/>
        <w:jc w:val="both"/>
        <w:rPr>
          <w:rFonts w:ascii="Times New Roman" w:hAnsi="Times New Roman" w:cs="Times New Roman"/>
          <w:b/>
        </w:rPr>
      </w:pPr>
    </w:p>
    <w:p w:rsidR="00A2396E" w:rsidRPr="00A2396E" w:rsidRDefault="00A2396E" w:rsidP="00C40A54">
      <w:pPr>
        <w:pStyle w:val="normal0"/>
        <w:numPr>
          <w:ilvl w:val="0"/>
          <w:numId w:val="4"/>
        </w:numPr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96E">
        <w:rPr>
          <w:rFonts w:ascii="Times New Roman" w:hAnsi="Times New Roman" w:cs="Times New Roman"/>
          <w:sz w:val="24"/>
          <w:szCs w:val="24"/>
        </w:rPr>
        <w:t>Спазване на основните композиционни правила и цветово разбиране</w:t>
      </w:r>
    </w:p>
    <w:p w:rsidR="00A2396E" w:rsidRPr="00A2396E" w:rsidRDefault="00223F9B" w:rsidP="00C40A54">
      <w:pPr>
        <w:pStyle w:val="normal0"/>
        <w:numPr>
          <w:ilvl w:val="0"/>
          <w:numId w:val="4"/>
        </w:numPr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96E">
        <w:rPr>
          <w:rFonts w:ascii="Times New Roman" w:hAnsi="Times New Roman" w:cs="Times New Roman"/>
          <w:sz w:val="24"/>
          <w:szCs w:val="24"/>
        </w:rPr>
        <w:t xml:space="preserve">Придържане към отправните точки на тема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96E" w:rsidRPr="00A2396E" w:rsidRDefault="00A2396E" w:rsidP="00C40A54">
      <w:pPr>
        <w:pStyle w:val="normal0"/>
        <w:numPr>
          <w:ilvl w:val="0"/>
          <w:numId w:val="4"/>
        </w:numPr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96E">
        <w:rPr>
          <w:rFonts w:ascii="Times New Roman" w:hAnsi="Times New Roman" w:cs="Times New Roman"/>
          <w:sz w:val="24"/>
          <w:szCs w:val="24"/>
        </w:rPr>
        <w:t>Иновативност в изразните средства</w:t>
      </w:r>
    </w:p>
    <w:p w:rsidR="00A2396E" w:rsidRDefault="0044442E" w:rsidP="00C40A54">
      <w:pPr>
        <w:pStyle w:val="normal0"/>
        <w:numPr>
          <w:ilvl w:val="0"/>
          <w:numId w:val="4"/>
        </w:numPr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2396E">
        <w:rPr>
          <w:rFonts w:ascii="Times New Roman" w:hAnsi="Times New Roman" w:cs="Times New Roman"/>
          <w:sz w:val="24"/>
          <w:szCs w:val="24"/>
        </w:rPr>
        <w:t>ригиналност в интерпретацията на темата</w:t>
      </w:r>
    </w:p>
    <w:p w:rsidR="002611FD" w:rsidRPr="00FC0833" w:rsidRDefault="002611FD" w:rsidP="00C40A54">
      <w:pPr>
        <w:ind w:left="360"/>
        <w:jc w:val="both"/>
        <w:rPr>
          <w:u w:val="single"/>
        </w:rPr>
      </w:pPr>
      <w:r>
        <w:t>5.  И</w:t>
      </w:r>
      <w:r w:rsidRPr="00A2396E">
        <w:t>зискванията за рисунки</w:t>
      </w:r>
      <w:r w:rsidRPr="008C5464">
        <w:t>:</w:t>
      </w:r>
      <w:r w:rsidR="0044442E">
        <w:rPr>
          <w:u w:val="single"/>
        </w:rPr>
        <w:t xml:space="preserve"> </w:t>
      </w:r>
      <w:r w:rsidRPr="00597DCC">
        <w:rPr>
          <w:u w:val="single"/>
        </w:rPr>
        <w:t xml:space="preserve"> </w:t>
      </w:r>
      <w:r w:rsidRPr="0044442E">
        <w:rPr>
          <w:b/>
          <w:u w:val="single"/>
        </w:rPr>
        <w:t>размер</w:t>
      </w:r>
      <w:r w:rsidR="0044442E" w:rsidRPr="0044442E">
        <w:rPr>
          <w:b/>
          <w:u w:val="single"/>
        </w:rPr>
        <w:t>ът да е 35/50см!</w:t>
      </w:r>
      <w:r w:rsidR="0044442E">
        <w:rPr>
          <w:u w:val="single"/>
        </w:rPr>
        <w:t xml:space="preserve"> </w:t>
      </w:r>
      <w:r w:rsidRPr="00597DCC">
        <w:rPr>
          <w:u w:val="single"/>
        </w:rPr>
        <w:t xml:space="preserve"> Брой рисунки – до 2 от участник</w:t>
      </w:r>
    </w:p>
    <w:p w:rsidR="00BF21ED" w:rsidRDefault="00515383" w:rsidP="00C40A54">
      <w:pPr>
        <w:ind w:firstLine="360"/>
        <w:jc w:val="both"/>
      </w:pPr>
      <w:r w:rsidRPr="00FC0833">
        <w:t>6</w:t>
      </w:r>
      <w:r w:rsidR="00E155A0">
        <w:t xml:space="preserve">.  </w:t>
      </w:r>
      <w:r w:rsidR="00BF21ED" w:rsidRPr="00F60F3A">
        <w:t xml:space="preserve">Техника – </w:t>
      </w:r>
      <w:r w:rsidR="00BF21ED" w:rsidRPr="00597DCC">
        <w:rPr>
          <w:u w:val="single"/>
        </w:rPr>
        <w:t>без ограничение</w:t>
      </w:r>
      <w:r w:rsidR="00F248AA" w:rsidRPr="00FC0833">
        <w:t xml:space="preserve">, </w:t>
      </w:r>
      <w:r w:rsidR="00F248AA">
        <w:t>всички любими техники по избор</w:t>
      </w:r>
      <w:r w:rsidR="00F729EC">
        <w:t>.</w:t>
      </w:r>
    </w:p>
    <w:p w:rsidR="00D323F1" w:rsidRDefault="00D323F1" w:rsidP="00C40A54">
      <w:pPr>
        <w:ind w:firstLine="360"/>
        <w:jc w:val="both"/>
      </w:pPr>
    </w:p>
    <w:p w:rsidR="00D323F1" w:rsidRDefault="00D323F1" w:rsidP="007C507C">
      <w:pPr>
        <w:jc w:val="both"/>
        <w:outlineLvl w:val="0"/>
        <w:rPr>
          <w:b/>
          <w:color w:val="002060"/>
        </w:rPr>
      </w:pPr>
    </w:p>
    <w:p w:rsidR="00D323F1" w:rsidRDefault="00D323F1" w:rsidP="00C40A54">
      <w:pPr>
        <w:ind w:firstLine="360"/>
        <w:jc w:val="both"/>
        <w:outlineLvl w:val="0"/>
        <w:rPr>
          <w:b/>
          <w:color w:val="002060"/>
        </w:rPr>
      </w:pPr>
    </w:p>
    <w:p w:rsidR="00D323F1" w:rsidRDefault="00D323F1" w:rsidP="00C40A54">
      <w:pPr>
        <w:ind w:firstLine="360"/>
        <w:jc w:val="both"/>
        <w:outlineLvl w:val="0"/>
        <w:rPr>
          <w:b/>
          <w:color w:val="002060"/>
        </w:rPr>
      </w:pPr>
    </w:p>
    <w:p w:rsidR="00D323F1" w:rsidRDefault="00D323F1" w:rsidP="00D323F1">
      <w:pPr>
        <w:jc w:val="both"/>
        <w:outlineLvl w:val="0"/>
        <w:rPr>
          <w:b/>
          <w:color w:val="002060"/>
        </w:rPr>
      </w:pPr>
    </w:p>
    <w:p w:rsidR="00E0114F" w:rsidRPr="002B3DF5" w:rsidRDefault="00042E47" w:rsidP="00C40A54">
      <w:pPr>
        <w:ind w:firstLine="360"/>
        <w:jc w:val="both"/>
        <w:outlineLvl w:val="0"/>
        <w:rPr>
          <w:b/>
          <w:color w:val="002060"/>
        </w:rPr>
      </w:pPr>
      <w:r>
        <w:rPr>
          <w:b/>
          <w:noProof/>
          <w:color w:val="002060"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12495</wp:posOffset>
            </wp:positionH>
            <wp:positionV relativeFrom="paragraph">
              <wp:posOffset>-838200</wp:posOffset>
            </wp:positionV>
            <wp:extent cx="7780655" cy="9715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65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DF5" w:rsidRPr="002B3DF5">
        <w:rPr>
          <w:b/>
          <w:color w:val="002060"/>
        </w:rPr>
        <w:t xml:space="preserve">IV.2. </w:t>
      </w:r>
      <w:r w:rsidR="00E0114F" w:rsidRPr="002B3DF5">
        <w:rPr>
          <w:b/>
          <w:color w:val="002060"/>
        </w:rPr>
        <w:t>КОНКУРС ЗА ФОТОГРАФИЯ:</w:t>
      </w:r>
    </w:p>
    <w:p w:rsidR="00E0114F" w:rsidRDefault="00E0114F" w:rsidP="00C40A54">
      <w:pPr>
        <w:ind w:firstLine="360"/>
        <w:jc w:val="both"/>
        <w:outlineLvl w:val="0"/>
        <w:rPr>
          <w:b/>
        </w:rPr>
      </w:pPr>
    </w:p>
    <w:p w:rsidR="00E0114F" w:rsidRDefault="00E0114F" w:rsidP="009A16BC">
      <w:pPr>
        <w:numPr>
          <w:ilvl w:val="3"/>
          <w:numId w:val="4"/>
        </w:numPr>
        <w:ind w:left="567" w:hanging="141"/>
        <w:jc w:val="both"/>
        <w:outlineLvl w:val="0"/>
        <w:rPr>
          <w:lang w:val="ru-RU"/>
        </w:rPr>
      </w:pPr>
      <w:r w:rsidRPr="00F60F3A">
        <w:t>Могат да участват младежи на</w:t>
      </w:r>
      <w:r w:rsidR="005A7BA7" w:rsidRPr="00D90079">
        <w:t xml:space="preserve"> </w:t>
      </w:r>
      <w:r w:rsidR="005A7BA7">
        <w:t>възраст от</w:t>
      </w:r>
      <w:r w:rsidRPr="00F60F3A">
        <w:t xml:space="preserve"> 14 </w:t>
      </w:r>
      <w:r w:rsidR="005A7BA7">
        <w:t xml:space="preserve">до 30 </w:t>
      </w:r>
      <w:r w:rsidRPr="00F60F3A">
        <w:t>години</w:t>
      </w:r>
      <w:r w:rsidR="0032371B">
        <w:rPr>
          <w:lang w:val="ru-RU"/>
        </w:rPr>
        <w:t>.</w:t>
      </w:r>
    </w:p>
    <w:p w:rsidR="00E0114F" w:rsidRDefault="00E0114F" w:rsidP="00C40A54">
      <w:pPr>
        <w:ind w:firstLine="360"/>
        <w:jc w:val="both"/>
        <w:outlineLvl w:val="0"/>
        <w:rPr>
          <w:lang w:val="ru-RU"/>
        </w:rPr>
      </w:pPr>
    </w:p>
    <w:p w:rsidR="00E0114F" w:rsidRPr="00FC0833" w:rsidRDefault="00E0114F" w:rsidP="00C40A54">
      <w:pPr>
        <w:pStyle w:val="normal0"/>
        <w:ind w:left="45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396E">
        <w:rPr>
          <w:rFonts w:ascii="Times New Roman" w:hAnsi="Times New Roman" w:cs="Times New Roman"/>
          <w:b/>
          <w:sz w:val="24"/>
          <w:szCs w:val="24"/>
        </w:rPr>
        <w:t>КРИТЕРИИ ЗА ОЦЕНЯВАНЕ НА ФОТОГРАФИИТЕ</w:t>
      </w:r>
      <w:r w:rsidR="008C5464">
        <w:rPr>
          <w:rFonts w:ascii="Times New Roman" w:hAnsi="Times New Roman" w:cs="Times New Roman"/>
          <w:b/>
          <w:sz w:val="24"/>
          <w:szCs w:val="24"/>
        </w:rPr>
        <w:t>:</w:t>
      </w:r>
    </w:p>
    <w:p w:rsidR="00E0114F" w:rsidRDefault="00E0114F" w:rsidP="00C40A54">
      <w:pPr>
        <w:ind w:firstLine="360"/>
        <w:jc w:val="both"/>
        <w:outlineLvl w:val="0"/>
      </w:pPr>
    </w:p>
    <w:p w:rsidR="00E0114F" w:rsidRDefault="00A6199A" w:rsidP="00C40A54">
      <w:pPr>
        <w:pStyle w:val="normal0"/>
        <w:tabs>
          <w:tab w:val="left" w:pos="360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011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114F" w:rsidRPr="00A2396E">
        <w:rPr>
          <w:rFonts w:ascii="Times New Roman" w:hAnsi="Times New Roman" w:cs="Times New Roman"/>
          <w:sz w:val="24"/>
          <w:szCs w:val="24"/>
        </w:rPr>
        <w:t>Придържане към отправните точки на темата</w:t>
      </w:r>
    </w:p>
    <w:p w:rsidR="00E0114F" w:rsidRPr="00A2396E" w:rsidRDefault="00E0114F" w:rsidP="00C40A54">
      <w:pPr>
        <w:pStyle w:val="normal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0114F">
        <w:rPr>
          <w:rFonts w:ascii="Times New Roman" w:hAnsi="Times New Roman" w:cs="Times New Roman"/>
          <w:sz w:val="24"/>
          <w:szCs w:val="24"/>
        </w:rPr>
        <w:t xml:space="preserve"> </w:t>
      </w:r>
      <w:r w:rsidRPr="00A2396E">
        <w:rPr>
          <w:rFonts w:ascii="Times New Roman" w:hAnsi="Times New Roman" w:cs="Times New Roman"/>
          <w:sz w:val="24"/>
          <w:szCs w:val="24"/>
        </w:rPr>
        <w:t>Спазване на основните композиционни правила и цветово разбиране</w:t>
      </w:r>
    </w:p>
    <w:p w:rsidR="00E0114F" w:rsidRPr="00A2396E" w:rsidRDefault="00E0114F" w:rsidP="00C40A54">
      <w:pPr>
        <w:pStyle w:val="normal0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6199A">
        <w:rPr>
          <w:rFonts w:ascii="Times New Roman" w:hAnsi="Times New Roman" w:cs="Times New Roman"/>
          <w:sz w:val="24"/>
          <w:szCs w:val="24"/>
        </w:rPr>
        <w:t xml:space="preserve"> </w:t>
      </w:r>
      <w:r w:rsidRPr="00A2396E">
        <w:rPr>
          <w:rFonts w:ascii="Times New Roman" w:hAnsi="Times New Roman" w:cs="Times New Roman"/>
          <w:sz w:val="24"/>
          <w:szCs w:val="24"/>
        </w:rPr>
        <w:t>Оригиналност в интерпретацията на темата</w:t>
      </w:r>
    </w:p>
    <w:p w:rsidR="00223F9B" w:rsidRPr="00D323F1" w:rsidRDefault="00E0114F" w:rsidP="00D323F1">
      <w:pPr>
        <w:ind w:left="540"/>
        <w:jc w:val="both"/>
        <w:rPr>
          <w:u w:val="single"/>
        </w:rPr>
      </w:pPr>
      <w:r>
        <w:t>4.</w:t>
      </w:r>
      <w:r w:rsidR="00A6199A">
        <w:t xml:space="preserve"> </w:t>
      </w:r>
      <w:r>
        <w:t>Изи</w:t>
      </w:r>
      <w:r w:rsidRPr="00A2396E">
        <w:t>скванията за фотография</w:t>
      </w:r>
      <w:r>
        <w:t>:</w:t>
      </w:r>
      <w:r w:rsidRPr="00FC0833">
        <w:t xml:space="preserve"> </w:t>
      </w:r>
      <w:r w:rsidRPr="00A2396E">
        <w:t xml:space="preserve">минималният размер на снимките да е </w:t>
      </w:r>
      <w:r w:rsidRPr="00597DCC">
        <w:rPr>
          <w:u w:val="single"/>
        </w:rPr>
        <w:t>3600/4800 пиксела</w:t>
      </w:r>
      <w:r w:rsidR="0004739A">
        <w:rPr>
          <w:u w:val="single"/>
        </w:rPr>
        <w:t>.</w:t>
      </w:r>
    </w:p>
    <w:p w:rsidR="00515383" w:rsidRDefault="00515383" w:rsidP="00C40A54">
      <w:pPr>
        <w:ind w:firstLine="360"/>
        <w:jc w:val="both"/>
      </w:pPr>
    </w:p>
    <w:p w:rsidR="00223F9B" w:rsidRPr="00B6479C" w:rsidRDefault="00223F9B" w:rsidP="002B3DF5">
      <w:pPr>
        <w:ind w:left="360"/>
        <w:jc w:val="both"/>
        <w:rPr>
          <w:b/>
          <w:bCs/>
          <w:color w:val="002060"/>
        </w:rPr>
      </w:pPr>
    </w:p>
    <w:p w:rsidR="002B3DF5" w:rsidRDefault="00223F9B" w:rsidP="006B5D22">
      <w:pPr>
        <w:numPr>
          <w:ilvl w:val="0"/>
          <w:numId w:val="9"/>
        </w:numPr>
        <w:jc w:val="both"/>
        <w:rPr>
          <w:b/>
          <w:bCs/>
          <w:color w:val="002060"/>
        </w:rPr>
      </w:pPr>
      <w:r>
        <w:rPr>
          <w:b/>
          <w:bCs/>
          <w:color w:val="002060"/>
        </w:rPr>
        <w:t>РЕГИСТРАЦИЯ ЗА КОНКУРСА и ИЗПРАЩАНЕ НА ТВОРБИ</w:t>
      </w:r>
    </w:p>
    <w:p w:rsidR="006B5D22" w:rsidRDefault="006B5D22" w:rsidP="006B5D22">
      <w:pPr>
        <w:jc w:val="both"/>
        <w:rPr>
          <w:b/>
          <w:bCs/>
          <w:color w:val="002060"/>
        </w:rPr>
      </w:pPr>
    </w:p>
    <w:p w:rsidR="006B5D22" w:rsidRDefault="006B5D22" w:rsidP="006B5D22">
      <w:pPr>
        <w:ind w:left="360"/>
        <w:jc w:val="both"/>
      </w:pPr>
      <w:r>
        <w:t>Регистрация за конкурса се прави от всички участници на този линк:</w:t>
      </w:r>
    </w:p>
    <w:p w:rsidR="005F7E9C" w:rsidRDefault="005F7E9C" w:rsidP="006B5D22">
      <w:pPr>
        <w:ind w:left="360"/>
        <w:jc w:val="both"/>
      </w:pPr>
    </w:p>
    <w:p w:rsidR="006B5D22" w:rsidRDefault="000341E2" w:rsidP="006B5D22">
      <w:pPr>
        <w:ind w:left="360"/>
        <w:jc w:val="both"/>
      </w:pPr>
      <w:hyperlink r:id="rId15" w:tgtFrame="_blank" w:history="1">
        <w:r w:rsidRPr="000341E2">
          <w:rPr>
            <w:rFonts w:ascii="Segoe UI Historic" w:hAnsi="Segoe UI Historic" w:cs="Segoe UI Historic"/>
            <w:color w:val="0000FF"/>
            <w:sz w:val="23"/>
            <w:szCs w:val="23"/>
            <w:u w:val="single"/>
            <w:bdr w:val="none" w:sz="0" w:space="0" w:color="auto" w:frame="1"/>
            <w:shd w:val="clear" w:color="auto" w:fill="E4E6EB"/>
          </w:rPr>
          <w:t>https://forms.gle/TrNU85tpvGERCWSE7</w:t>
        </w:r>
      </w:hyperlink>
    </w:p>
    <w:p w:rsidR="006B5D22" w:rsidRDefault="006B5D22" w:rsidP="006B5D22">
      <w:pPr>
        <w:ind w:left="360"/>
        <w:jc w:val="both"/>
      </w:pPr>
    </w:p>
    <w:p w:rsidR="006B5D22" w:rsidRDefault="007A5C47" w:rsidP="006B5D22">
      <w:pPr>
        <w:ind w:left="360"/>
        <w:jc w:val="both"/>
      </w:pPr>
      <w:r w:rsidRPr="007A5C47">
        <w:t>1.</w:t>
      </w:r>
      <w:r w:rsidR="006B5D22">
        <w:t>За направление фотография в линка за попълване на регистрационната форма</w:t>
      </w:r>
      <w:r w:rsidR="00CB5637">
        <w:t>, трябва да добавите и файл със фотографията/снимката с която ще участвате в конкурса!</w:t>
      </w:r>
    </w:p>
    <w:p w:rsidR="00CB5637" w:rsidRPr="006B5D22" w:rsidRDefault="007A5C47" w:rsidP="006B5D22">
      <w:pPr>
        <w:ind w:left="360"/>
        <w:jc w:val="both"/>
        <w:rPr>
          <w:b/>
          <w:bCs/>
          <w:color w:val="002060"/>
        </w:rPr>
      </w:pPr>
      <w:r w:rsidRPr="007A5C47">
        <w:t>2.</w:t>
      </w:r>
      <w:r w:rsidR="00CB5637">
        <w:t>За рисунка е необходимо да попълните регистрационната форма и да изпратите рисунката си по пощата!</w:t>
      </w:r>
      <w:r w:rsidR="00882D27">
        <w:t xml:space="preserve"> </w:t>
      </w:r>
    </w:p>
    <w:p w:rsidR="00223F9B" w:rsidRDefault="00223F9B" w:rsidP="002B3DF5">
      <w:pPr>
        <w:ind w:left="360"/>
        <w:jc w:val="both"/>
        <w:rPr>
          <w:b/>
          <w:bCs/>
          <w:color w:val="002060"/>
        </w:rPr>
      </w:pPr>
    </w:p>
    <w:p w:rsidR="00223F9B" w:rsidRPr="0044442E" w:rsidRDefault="00223F9B" w:rsidP="0044442E">
      <w:pPr>
        <w:ind w:left="360" w:firstLine="90"/>
        <w:jc w:val="both"/>
        <w:rPr>
          <w:b/>
          <w:u w:val="single"/>
        </w:rPr>
      </w:pPr>
      <w:r w:rsidRPr="006927BC">
        <w:rPr>
          <w:b/>
          <w:u w:val="single"/>
        </w:rPr>
        <w:t>Рисунки:</w:t>
      </w:r>
    </w:p>
    <w:p w:rsidR="00223F9B" w:rsidRDefault="00223F9B" w:rsidP="002B3DF5">
      <w:pPr>
        <w:ind w:left="360"/>
        <w:jc w:val="both"/>
      </w:pPr>
    </w:p>
    <w:p w:rsidR="00223F9B" w:rsidRPr="0044442E" w:rsidRDefault="00223F9B" w:rsidP="002B3DF5">
      <w:pPr>
        <w:ind w:left="360"/>
        <w:jc w:val="both"/>
        <w:rPr>
          <w:b/>
        </w:rPr>
      </w:pPr>
      <w:r>
        <w:t xml:space="preserve">1.На гърба на всяка творба се попълва информация за автора на творбата: </w:t>
      </w:r>
      <w:r w:rsidRPr="0044442E">
        <w:rPr>
          <w:b/>
        </w:rPr>
        <w:t xml:space="preserve">име, град, </w:t>
      </w:r>
      <w:r w:rsidR="00D41B60">
        <w:rPr>
          <w:b/>
        </w:rPr>
        <w:t>клас,</w:t>
      </w:r>
      <w:r w:rsidR="00E3316B">
        <w:rPr>
          <w:b/>
        </w:rPr>
        <w:t xml:space="preserve"> </w:t>
      </w:r>
      <w:r w:rsidRPr="0044442E">
        <w:rPr>
          <w:b/>
        </w:rPr>
        <w:t>години, телефон за връзка!</w:t>
      </w:r>
    </w:p>
    <w:p w:rsidR="000341E2" w:rsidRDefault="00223F9B" w:rsidP="002B3DF5">
      <w:pPr>
        <w:ind w:left="360"/>
        <w:jc w:val="both"/>
      </w:pPr>
      <w:r>
        <w:t>2.</w:t>
      </w:r>
      <w:r w:rsidRPr="002B3DF5">
        <w:t>Попълване на онлайн регистрационна форма</w:t>
      </w:r>
      <w:r>
        <w:t>, която включва информация за участника. Линк към регистрационната форма</w:t>
      </w:r>
      <w:r w:rsidRPr="002B3DF5">
        <w:t>:</w:t>
      </w:r>
      <w:r w:rsidR="006B5D22">
        <w:rPr>
          <w:lang w:val="en-US"/>
        </w:rPr>
        <w:t xml:space="preserve"> </w:t>
      </w:r>
      <w:hyperlink r:id="rId16" w:tgtFrame="_blank" w:history="1">
        <w:r w:rsidR="000341E2" w:rsidRPr="000341E2">
          <w:rPr>
            <w:rFonts w:ascii="Segoe UI Historic" w:hAnsi="Segoe UI Historic" w:cs="Segoe UI Historic"/>
            <w:color w:val="0000FF"/>
            <w:sz w:val="23"/>
            <w:szCs w:val="23"/>
            <w:u w:val="single"/>
            <w:bdr w:val="none" w:sz="0" w:space="0" w:color="auto" w:frame="1"/>
            <w:shd w:val="clear" w:color="auto" w:fill="E4E6EB"/>
          </w:rPr>
          <w:t>https://forms.gle/TrNU85tpvGERCWSE7</w:t>
        </w:r>
      </w:hyperlink>
    </w:p>
    <w:p w:rsidR="00223F9B" w:rsidRDefault="00223F9B" w:rsidP="002B3DF5">
      <w:pPr>
        <w:ind w:left="360"/>
        <w:jc w:val="both"/>
      </w:pPr>
      <w:r>
        <w:t xml:space="preserve">2. Изпращане на творбите на адрес: </w:t>
      </w:r>
    </w:p>
    <w:p w:rsidR="00E8060D" w:rsidRPr="002B3DF5" w:rsidRDefault="00E8060D" w:rsidP="00E8060D">
      <w:pPr>
        <w:ind w:left="360"/>
        <w:jc w:val="both"/>
        <w:rPr>
          <w:b/>
          <w:bCs/>
          <w:color w:val="002060"/>
        </w:rPr>
      </w:pPr>
      <w:r>
        <w:t>Общински Младежки Дом</w:t>
      </w:r>
    </w:p>
    <w:p w:rsidR="00E8060D" w:rsidRDefault="00E8060D" w:rsidP="00E8060D">
      <w:pPr>
        <w:ind w:left="360"/>
        <w:jc w:val="both"/>
      </w:pPr>
      <w:r>
        <w:t>Ул. „Райко Даскалов: 2А,</w:t>
      </w:r>
    </w:p>
    <w:p w:rsidR="00223F9B" w:rsidRDefault="00223F9B" w:rsidP="002B3DF5">
      <w:pPr>
        <w:ind w:left="360"/>
        <w:jc w:val="both"/>
      </w:pPr>
      <w:r>
        <w:t>7000, Град Русе,</w:t>
      </w:r>
    </w:p>
    <w:p w:rsidR="00A06990" w:rsidRDefault="00A06990" w:rsidP="00C40A54">
      <w:pPr>
        <w:jc w:val="both"/>
      </w:pPr>
    </w:p>
    <w:p w:rsidR="006927BC" w:rsidRPr="00FC0833" w:rsidRDefault="006927BC" w:rsidP="00C40A54">
      <w:pPr>
        <w:ind w:left="360"/>
        <w:jc w:val="both"/>
        <w:rPr>
          <w:b/>
          <w:u w:val="single"/>
        </w:rPr>
      </w:pPr>
      <w:r w:rsidRPr="006927BC">
        <w:rPr>
          <w:b/>
          <w:u w:val="single"/>
        </w:rPr>
        <w:t>Фотографии</w:t>
      </w:r>
      <w:r>
        <w:rPr>
          <w:b/>
          <w:u w:val="single"/>
        </w:rPr>
        <w:t>:</w:t>
      </w:r>
    </w:p>
    <w:p w:rsidR="00515383" w:rsidRPr="00FC0833" w:rsidRDefault="00515383" w:rsidP="00C40A54">
      <w:pPr>
        <w:jc w:val="both"/>
        <w:rPr>
          <w:b/>
        </w:rPr>
      </w:pPr>
    </w:p>
    <w:p w:rsidR="00CB5637" w:rsidRDefault="009C4C8A" w:rsidP="00A6199A">
      <w:pPr>
        <w:jc w:val="both"/>
      </w:pPr>
      <w:r>
        <w:t xml:space="preserve">      </w:t>
      </w:r>
      <w:r w:rsidR="006927BC">
        <w:t>Фотографиите се изпра</w:t>
      </w:r>
      <w:r w:rsidR="00F51B4C">
        <w:t xml:space="preserve">щат на </w:t>
      </w:r>
      <w:r w:rsidR="00CB5637">
        <w:t>следният линк:</w:t>
      </w:r>
      <w:r w:rsidR="00CB5637" w:rsidRPr="00CB5637">
        <w:t xml:space="preserve"> </w:t>
      </w:r>
      <w:hyperlink r:id="rId17" w:tgtFrame="_blank" w:history="1">
        <w:r w:rsidR="000341E2" w:rsidRPr="000341E2">
          <w:rPr>
            <w:rFonts w:ascii="Segoe UI Historic" w:hAnsi="Segoe UI Historic" w:cs="Segoe UI Historic"/>
            <w:color w:val="0000FF"/>
            <w:sz w:val="23"/>
            <w:szCs w:val="23"/>
            <w:u w:val="single"/>
            <w:bdr w:val="none" w:sz="0" w:space="0" w:color="auto" w:frame="1"/>
            <w:shd w:val="clear" w:color="auto" w:fill="E4E6EB"/>
          </w:rPr>
          <w:t>https://forms.gle/TrNU85tpvGERCWSE7</w:t>
        </w:r>
      </w:hyperlink>
    </w:p>
    <w:p w:rsidR="00F949AA" w:rsidRDefault="00CB5637" w:rsidP="00CB5637">
      <w:pPr>
        <w:ind w:left="360"/>
        <w:jc w:val="both"/>
      </w:pPr>
      <w:r>
        <w:t>В случай на затруднения може да я изпратите на този електронен</w:t>
      </w:r>
      <w:r w:rsidR="00F51B4C">
        <w:t xml:space="preserve"> адрес</w:t>
      </w:r>
      <w:r>
        <w:t>:</w:t>
      </w:r>
      <w:r w:rsidR="004B3A15">
        <w:t xml:space="preserve"> </w:t>
      </w:r>
      <w:hyperlink r:id="rId18" w:history="1">
        <w:r w:rsidR="0032371B" w:rsidRPr="00C75453">
          <w:rPr>
            <w:rStyle w:val="Hyperlink"/>
            <w:i/>
            <w:lang w:val="en-US"/>
          </w:rPr>
          <w:t>online</w:t>
        </w:r>
        <w:r w:rsidR="0032371B" w:rsidRPr="00C75453">
          <w:rPr>
            <w:rStyle w:val="Hyperlink"/>
            <w:i/>
          </w:rPr>
          <w:t>.</w:t>
        </w:r>
        <w:r w:rsidR="0032371B" w:rsidRPr="00C75453">
          <w:rPr>
            <w:rStyle w:val="Hyperlink"/>
            <w:i/>
            <w:lang w:val="en-US"/>
          </w:rPr>
          <w:t>contest</w:t>
        </w:r>
        <w:r w:rsidR="0032371B" w:rsidRPr="00C75453">
          <w:rPr>
            <w:rStyle w:val="Hyperlink"/>
            <w:i/>
          </w:rPr>
          <w:t>.</w:t>
        </w:r>
        <w:r w:rsidR="0032371B" w:rsidRPr="00C75453">
          <w:rPr>
            <w:rStyle w:val="Hyperlink"/>
            <w:i/>
            <w:lang w:val="en-US"/>
          </w:rPr>
          <w:t>yc</w:t>
        </w:r>
        <w:r w:rsidR="0032371B" w:rsidRPr="00C75453">
          <w:rPr>
            <w:rStyle w:val="Hyperlink"/>
            <w:i/>
          </w:rPr>
          <w:t>.</w:t>
        </w:r>
        <w:r w:rsidR="0032371B" w:rsidRPr="00C75453">
          <w:rPr>
            <w:rStyle w:val="Hyperlink"/>
            <w:i/>
            <w:lang w:val="en-US"/>
          </w:rPr>
          <w:t>ruse</w:t>
        </w:r>
        <w:r w:rsidR="0032371B" w:rsidRPr="00C75453">
          <w:rPr>
            <w:rStyle w:val="Hyperlink"/>
            <w:i/>
          </w:rPr>
          <w:t>@</w:t>
        </w:r>
        <w:r w:rsidR="0032371B" w:rsidRPr="00C75453">
          <w:rPr>
            <w:rStyle w:val="Hyperlink"/>
            <w:i/>
            <w:lang w:val="en-US"/>
          </w:rPr>
          <w:t>gmail</w:t>
        </w:r>
        <w:r w:rsidR="0032371B" w:rsidRPr="00C75453">
          <w:rPr>
            <w:rStyle w:val="Hyperlink"/>
            <w:i/>
          </w:rPr>
          <w:t>.</w:t>
        </w:r>
        <w:r w:rsidR="0032371B" w:rsidRPr="00C75453">
          <w:rPr>
            <w:rStyle w:val="Hyperlink"/>
            <w:i/>
            <w:lang w:val="en-US"/>
          </w:rPr>
          <w:t>com</w:t>
        </w:r>
      </w:hyperlink>
    </w:p>
    <w:p w:rsidR="00A6199A" w:rsidRDefault="00A6199A" w:rsidP="00C40A54">
      <w:pPr>
        <w:ind w:left="360"/>
        <w:jc w:val="both"/>
      </w:pPr>
    </w:p>
    <w:p w:rsidR="00F51B4C" w:rsidRPr="00F60F3A" w:rsidRDefault="00E0114F" w:rsidP="00C40A54">
      <w:pPr>
        <w:ind w:left="360"/>
        <w:jc w:val="both"/>
      </w:pPr>
      <w:r>
        <w:t>В</w:t>
      </w:r>
      <w:r w:rsidR="00F51B4C">
        <w:t xml:space="preserve"> имейл</w:t>
      </w:r>
      <w:r w:rsidR="00187475">
        <w:t>а</w:t>
      </w:r>
      <w:r>
        <w:t xml:space="preserve"> към творбите</w:t>
      </w:r>
      <w:r w:rsidR="00F60F3A">
        <w:t xml:space="preserve"> </w:t>
      </w:r>
      <w:r>
        <w:t>а</w:t>
      </w:r>
      <w:r w:rsidRPr="00F60F3A">
        <w:t>вторите трябва да напишат следните данни</w:t>
      </w:r>
      <w:r w:rsidR="007D335E" w:rsidRPr="00F60F3A">
        <w:t>:</w:t>
      </w:r>
    </w:p>
    <w:p w:rsidR="00F51B4C" w:rsidRDefault="00767553" w:rsidP="00C40A54">
      <w:pPr>
        <w:ind w:left="360" w:hanging="360"/>
        <w:jc w:val="both"/>
        <w:rPr>
          <w:b/>
        </w:rPr>
      </w:pPr>
      <w:r>
        <w:rPr>
          <w:b/>
        </w:rPr>
        <w:t xml:space="preserve">      </w:t>
      </w:r>
      <w:r w:rsidR="00F51B4C">
        <w:rPr>
          <w:b/>
        </w:rPr>
        <w:t>*</w:t>
      </w:r>
      <w:r w:rsidR="001F7628">
        <w:rPr>
          <w:b/>
        </w:rPr>
        <w:t xml:space="preserve">Име и Фамилия </w:t>
      </w:r>
    </w:p>
    <w:p w:rsidR="001F7628" w:rsidRDefault="001F7628" w:rsidP="001F7628">
      <w:pPr>
        <w:ind w:left="360" w:hanging="360"/>
        <w:jc w:val="both"/>
        <w:rPr>
          <w:b/>
        </w:rPr>
      </w:pPr>
      <w:r>
        <w:rPr>
          <w:b/>
        </w:rPr>
        <w:tab/>
        <w:t>*Държава и град на участника</w:t>
      </w:r>
    </w:p>
    <w:p w:rsidR="001F7628" w:rsidRDefault="00767553" w:rsidP="00A6199A">
      <w:pPr>
        <w:ind w:left="360" w:hanging="360"/>
        <w:jc w:val="both"/>
        <w:rPr>
          <w:b/>
        </w:rPr>
      </w:pPr>
      <w:r>
        <w:rPr>
          <w:b/>
        </w:rPr>
        <w:t xml:space="preserve">      </w:t>
      </w:r>
      <w:r w:rsidR="00223F9B">
        <w:rPr>
          <w:b/>
        </w:rPr>
        <w:t>*адрес</w:t>
      </w:r>
      <w:r w:rsidR="001F7628">
        <w:rPr>
          <w:b/>
        </w:rPr>
        <w:t xml:space="preserve"> или телефон за връзка</w:t>
      </w:r>
    </w:p>
    <w:p w:rsidR="00F51B4C" w:rsidRDefault="00E8060D" w:rsidP="00A6199A">
      <w:pPr>
        <w:ind w:left="360" w:hanging="360"/>
        <w:jc w:val="both"/>
        <w:rPr>
          <w:b/>
        </w:rPr>
      </w:pPr>
      <w:r>
        <w:rPr>
          <w:b/>
        </w:rPr>
        <w:t xml:space="preserve">      </w:t>
      </w:r>
      <w:r w:rsidRPr="00CB5637">
        <w:rPr>
          <w:b/>
        </w:rPr>
        <w:t>*</w:t>
      </w:r>
      <w:r w:rsidR="007D335E" w:rsidRPr="00F60F3A">
        <w:rPr>
          <w:b/>
        </w:rPr>
        <w:t xml:space="preserve">училище, </w:t>
      </w:r>
      <w:r w:rsidR="00F51B4C">
        <w:rPr>
          <w:b/>
        </w:rPr>
        <w:t>клас</w:t>
      </w:r>
      <w:r w:rsidR="00223F9B">
        <w:rPr>
          <w:b/>
        </w:rPr>
        <w:t xml:space="preserve"> </w:t>
      </w:r>
    </w:p>
    <w:p w:rsidR="004F5A73" w:rsidRDefault="004F5A73" w:rsidP="00C40A54">
      <w:pPr>
        <w:jc w:val="both"/>
        <w:rPr>
          <w:b/>
        </w:rPr>
      </w:pPr>
    </w:p>
    <w:p w:rsidR="004F5A73" w:rsidRDefault="00042E47" w:rsidP="00C40A54">
      <w:pPr>
        <w:ind w:left="360"/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-975360</wp:posOffset>
            </wp:positionV>
            <wp:extent cx="7780655" cy="9715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65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4E4">
        <w:t xml:space="preserve">- </w:t>
      </w:r>
      <w:r w:rsidR="004F5A73" w:rsidRPr="00F60F3A">
        <w:t>Творбите и авторските права стават собственост на организа</w:t>
      </w:r>
      <w:r w:rsidR="009C4C8A">
        <w:t xml:space="preserve">торите на конкурса в момента на </w:t>
      </w:r>
      <w:r w:rsidR="004F5A73" w:rsidRPr="00F60F3A">
        <w:t>тяхното подаване за участие.</w:t>
      </w:r>
    </w:p>
    <w:p w:rsidR="003A464B" w:rsidRDefault="003A464B" w:rsidP="00C40A54">
      <w:pPr>
        <w:ind w:left="360"/>
        <w:jc w:val="both"/>
      </w:pPr>
    </w:p>
    <w:p w:rsidR="003A464B" w:rsidRDefault="003A464B" w:rsidP="00C40A54">
      <w:pPr>
        <w:ind w:left="360"/>
        <w:jc w:val="both"/>
        <w:rPr>
          <w:b/>
          <w:color w:val="002060"/>
        </w:rPr>
      </w:pPr>
      <w:r w:rsidRPr="002B3DF5">
        <w:rPr>
          <w:b/>
          <w:color w:val="002060"/>
          <w:lang w:val="en-US"/>
        </w:rPr>
        <w:t>VII</w:t>
      </w:r>
      <w:r>
        <w:rPr>
          <w:b/>
          <w:color w:val="002060"/>
        </w:rPr>
        <w:t xml:space="preserve">. </w:t>
      </w:r>
      <w:r w:rsidRPr="003A464B">
        <w:rPr>
          <w:b/>
          <w:color w:val="002060"/>
        </w:rPr>
        <w:t>ЖУРИРАНЕ, КЛАСИРАНЕ, НАГРАЖДАВАНЕ</w:t>
      </w:r>
    </w:p>
    <w:p w:rsidR="003A464B" w:rsidRPr="003A464B" w:rsidRDefault="003A464B" w:rsidP="00C40A54">
      <w:pPr>
        <w:ind w:left="360"/>
        <w:jc w:val="both"/>
        <w:rPr>
          <w:b/>
          <w:color w:val="002060"/>
        </w:rPr>
      </w:pPr>
    </w:p>
    <w:p w:rsidR="004F5A73" w:rsidRPr="00F60F3A" w:rsidRDefault="004F5A73" w:rsidP="00C40A54">
      <w:pPr>
        <w:ind w:left="360"/>
        <w:jc w:val="both"/>
      </w:pPr>
      <w:r w:rsidRPr="00F60F3A">
        <w:t>-</w:t>
      </w:r>
      <w:r w:rsidR="00DE34E4">
        <w:t xml:space="preserve"> </w:t>
      </w:r>
      <w:r w:rsidRPr="00F60F3A">
        <w:t>Творбите ще бъдат оценени от компетентно жури</w:t>
      </w:r>
      <w:r>
        <w:t>,</w:t>
      </w:r>
      <w:r w:rsidRPr="00F60F3A">
        <w:t xml:space="preserve"> съставено от професионалисти във всяка от отделните области.</w:t>
      </w:r>
    </w:p>
    <w:p w:rsidR="004F5A73" w:rsidRDefault="004F5A73" w:rsidP="00C40A54">
      <w:pPr>
        <w:ind w:left="360"/>
        <w:jc w:val="both"/>
      </w:pPr>
      <w:r w:rsidRPr="00F60F3A">
        <w:t>-</w:t>
      </w:r>
      <w:r w:rsidR="00DE34E4">
        <w:t xml:space="preserve"> </w:t>
      </w:r>
      <w:r w:rsidRPr="00F60F3A">
        <w:t>Решението на журито е окончателно.</w:t>
      </w:r>
    </w:p>
    <w:p w:rsidR="003A464B" w:rsidRPr="003A464B" w:rsidRDefault="003A464B" w:rsidP="00C40A54">
      <w:pPr>
        <w:ind w:left="360"/>
        <w:jc w:val="both"/>
        <w:rPr>
          <w:u w:val="single"/>
        </w:rPr>
      </w:pPr>
      <w:r w:rsidRPr="003A464B">
        <w:rPr>
          <w:u w:val="single"/>
        </w:rPr>
        <w:t>Класиране за рисунка:</w:t>
      </w:r>
    </w:p>
    <w:p w:rsidR="003A464B" w:rsidRDefault="003A464B" w:rsidP="003A464B">
      <w:pPr>
        <w:ind w:left="360"/>
        <w:jc w:val="both"/>
      </w:pPr>
      <w:r>
        <w:t xml:space="preserve">Във всяка от трите възрастови групи </w:t>
      </w:r>
      <w:r w:rsidR="0044442E">
        <w:t>се присъжда</w:t>
      </w:r>
      <w:r>
        <w:t xml:space="preserve"> </w:t>
      </w:r>
      <w:r w:rsidRPr="003A464B">
        <w:rPr>
          <w:lang w:val="en-US"/>
        </w:rPr>
        <w:t>I</w:t>
      </w:r>
      <w:r w:rsidRPr="003A464B">
        <w:t xml:space="preserve">, </w:t>
      </w:r>
      <w:r w:rsidRPr="003A464B">
        <w:rPr>
          <w:lang w:val="en-US"/>
        </w:rPr>
        <w:t>II</w:t>
      </w:r>
      <w:r w:rsidRPr="003A464B">
        <w:t xml:space="preserve">, </w:t>
      </w:r>
      <w:r w:rsidRPr="003A464B">
        <w:rPr>
          <w:lang w:val="en-US"/>
        </w:rPr>
        <w:t>III</w:t>
      </w:r>
      <w:r w:rsidRPr="003A464B">
        <w:t xml:space="preserve"> </w:t>
      </w:r>
      <w:r>
        <w:t>място и поощрения.</w:t>
      </w:r>
    </w:p>
    <w:p w:rsidR="003A464B" w:rsidRDefault="003A464B" w:rsidP="003A464B">
      <w:pPr>
        <w:ind w:left="360"/>
        <w:jc w:val="both"/>
        <w:rPr>
          <w:u w:val="single"/>
        </w:rPr>
      </w:pPr>
      <w:r w:rsidRPr="003A464B">
        <w:rPr>
          <w:u w:val="single"/>
        </w:rPr>
        <w:t>Класиране за фотография</w:t>
      </w:r>
      <w:r>
        <w:rPr>
          <w:u w:val="single"/>
        </w:rPr>
        <w:t>:</w:t>
      </w:r>
    </w:p>
    <w:p w:rsidR="003A464B" w:rsidRDefault="003A464B" w:rsidP="003A464B">
      <w:pPr>
        <w:ind w:left="360"/>
        <w:jc w:val="both"/>
      </w:pPr>
      <w:r w:rsidRPr="003A464B">
        <w:rPr>
          <w:lang w:val="en-US"/>
        </w:rPr>
        <w:t>I</w:t>
      </w:r>
      <w:r w:rsidRPr="003A464B">
        <w:t xml:space="preserve">, </w:t>
      </w:r>
      <w:r w:rsidRPr="003A464B">
        <w:rPr>
          <w:lang w:val="en-US"/>
        </w:rPr>
        <w:t>II</w:t>
      </w:r>
      <w:r w:rsidRPr="003A464B">
        <w:t xml:space="preserve">, </w:t>
      </w:r>
      <w:r w:rsidRPr="003A464B">
        <w:rPr>
          <w:lang w:val="en-US"/>
        </w:rPr>
        <w:t>III</w:t>
      </w:r>
      <w:r w:rsidRPr="003A464B">
        <w:t xml:space="preserve"> </w:t>
      </w:r>
      <w:r>
        <w:t>място и поощрения.</w:t>
      </w:r>
    </w:p>
    <w:p w:rsidR="0044442E" w:rsidRDefault="0044442E" w:rsidP="003A464B">
      <w:pPr>
        <w:ind w:left="360"/>
        <w:jc w:val="both"/>
      </w:pPr>
    </w:p>
    <w:p w:rsidR="003A464B" w:rsidRPr="0063752B" w:rsidRDefault="0063752B" w:rsidP="003A464B">
      <w:pPr>
        <w:ind w:left="360"/>
        <w:jc w:val="both"/>
      </w:pPr>
      <w:r w:rsidRPr="0044442E">
        <w:rPr>
          <w:b/>
        </w:rPr>
        <w:t>Специални награди</w:t>
      </w:r>
      <w:r>
        <w:t xml:space="preserve"> – </w:t>
      </w:r>
      <w:r w:rsidR="0044442E">
        <w:t xml:space="preserve">се присъждат </w:t>
      </w:r>
      <w:r>
        <w:t>и в двете области – рисунка и фотография.</w:t>
      </w:r>
    </w:p>
    <w:p w:rsidR="00E8060D" w:rsidRDefault="00E8060D" w:rsidP="00CB5637">
      <w:pPr>
        <w:jc w:val="both"/>
      </w:pPr>
    </w:p>
    <w:p w:rsidR="003A464B" w:rsidRDefault="003A464B" w:rsidP="00C40A54">
      <w:pPr>
        <w:ind w:left="360"/>
        <w:jc w:val="both"/>
      </w:pPr>
      <w:r>
        <w:t>Награден фонд: медал, грамота и предметни награди свързани с естеството на конкурса.</w:t>
      </w:r>
    </w:p>
    <w:p w:rsidR="00C70BED" w:rsidRPr="00C70BED" w:rsidRDefault="00C70BED" w:rsidP="00C40A54">
      <w:pPr>
        <w:ind w:left="360"/>
        <w:jc w:val="both"/>
        <w:rPr>
          <w:b/>
        </w:rPr>
      </w:pPr>
      <w:r w:rsidRPr="00C70BED">
        <w:rPr>
          <w:b/>
        </w:rPr>
        <w:t>Официално награждаване на отличените творби ще се състои в денят на световните води - 22 март 2023, в сградата на Младежки дом-Русе, от 18 часа</w:t>
      </w:r>
      <w:r>
        <w:rPr>
          <w:b/>
        </w:rPr>
        <w:t>.</w:t>
      </w:r>
    </w:p>
    <w:p w:rsidR="0063752B" w:rsidRDefault="0063752B" w:rsidP="00C40A54">
      <w:pPr>
        <w:ind w:left="360"/>
        <w:jc w:val="both"/>
      </w:pPr>
      <w:r>
        <w:t>Наградите</w:t>
      </w:r>
      <w:r w:rsidR="00C70BED">
        <w:t xml:space="preserve"> на отличените участници извън Русе, ще бъдат изпратени по пощата </w:t>
      </w:r>
      <w:r>
        <w:t xml:space="preserve"> за сметка на получателя.</w:t>
      </w:r>
    </w:p>
    <w:p w:rsidR="004939C8" w:rsidRPr="00FC0833" w:rsidRDefault="004939C8" w:rsidP="00C40A54">
      <w:pPr>
        <w:jc w:val="both"/>
      </w:pPr>
    </w:p>
    <w:p w:rsidR="002B3DF5" w:rsidRPr="002B3DF5" w:rsidRDefault="002B3DF5" w:rsidP="00C40A54">
      <w:pPr>
        <w:ind w:left="360"/>
        <w:jc w:val="both"/>
        <w:outlineLvl w:val="0"/>
        <w:rPr>
          <w:b/>
          <w:color w:val="002060"/>
        </w:rPr>
      </w:pPr>
      <w:r w:rsidRPr="002B3DF5">
        <w:rPr>
          <w:b/>
          <w:color w:val="002060"/>
          <w:lang w:val="en-US"/>
        </w:rPr>
        <w:t>VII</w:t>
      </w:r>
      <w:r w:rsidR="003A464B">
        <w:rPr>
          <w:b/>
          <w:color w:val="002060"/>
          <w:lang w:val="en-US"/>
        </w:rPr>
        <w:t>I</w:t>
      </w:r>
      <w:r w:rsidRPr="00D90079">
        <w:rPr>
          <w:b/>
          <w:color w:val="002060"/>
        </w:rPr>
        <w:t xml:space="preserve">. </w:t>
      </w:r>
      <w:r>
        <w:rPr>
          <w:b/>
          <w:color w:val="002060"/>
        </w:rPr>
        <w:t>СРОКОВЕ</w:t>
      </w:r>
    </w:p>
    <w:p w:rsidR="002B3DF5" w:rsidRPr="00D90079" w:rsidRDefault="002B3DF5" w:rsidP="00C40A54">
      <w:pPr>
        <w:ind w:left="360"/>
        <w:jc w:val="both"/>
        <w:outlineLvl w:val="0"/>
        <w:rPr>
          <w:b/>
          <w:color w:val="002060"/>
        </w:rPr>
      </w:pPr>
    </w:p>
    <w:p w:rsidR="00BF21ED" w:rsidRPr="00F4350E" w:rsidRDefault="00F51B4C" w:rsidP="00C40A54">
      <w:pPr>
        <w:ind w:left="360"/>
        <w:jc w:val="both"/>
        <w:outlineLvl w:val="0"/>
        <w:rPr>
          <w:b/>
          <w:color w:val="1F3864"/>
        </w:rPr>
      </w:pPr>
      <w:r w:rsidRPr="002B3DF5">
        <w:rPr>
          <w:b/>
        </w:rPr>
        <w:t xml:space="preserve">КРАЕН СРОК НА </w:t>
      </w:r>
      <w:r w:rsidR="001948B5" w:rsidRPr="002B3DF5">
        <w:rPr>
          <w:b/>
        </w:rPr>
        <w:t>ПОЛУЧАВАНЕ</w:t>
      </w:r>
      <w:r w:rsidR="0044442E">
        <w:rPr>
          <w:b/>
        </w:rPr>
        <w:t xml:space="preserve"> НА ТВОРБИТЕ</w:t>
      </w:r>
      <w:r w:rsidR="0044442E" w:rsidRPr="00F4350E">
        <w:rPr>
          <w:b/>
          <w:color w:val="1F3864"/>
        </w:rPr>
        <w:t xml:space="preserve">: </w:t>
      </w:r>
      <w:r w:rsidR="00D41B60">
        <w:rPr>
          <w:b/>
          <w:color w:val="1F3864"/>
          <w:sz w:val="28"/>
          <w:szCs w:val="28"/>
        </w:rPr>
        <w:t>10</w:t>
      </w:r>
      <w:r w:rsidR="006927BC" w:rsidRPr="00F4350E">
        <w:rPr>
          <w:b/>
          <w:color w:val="1F3864"/>
          <w:sz w:val="28"/>
          <w:szCs w:val="28"/>
        </w:rPr>
        <w:t xml:space="preserve"> </w:t>
      </w:r>
      <w:r w:rsidR="002727B2" w:rsidRPr="00F4350E">
        <w:rPr>
          <w:b/>
          <w:color w:val="1F3864"/>
          <w:sz w:val="28"/>
          <w:szCs w:val="28"/>
        </w:rPr>
        <w:t>март</w:t>
      </w:r>
      <w:r w:rsidR="00D41B60">
        <w:rPr>
          <w:b/>
          <w:color w:val="1F3864"/>
          <w:sz w:val="28"/>
          <w:szCs w:val="28"/>
        </w:rPr>
        <w:t xml:space="preserve"> 2023</w:t>
      </w:r>
      <w:r w:rsidR="00E71E37" w:rsidRPr="00F4350E">
        <w:rPr>
          <w:b/>
          <w:color w:val="1F3864"/>
          <w:sz w:val="28"/>
          <w:szCs w:val="28"/>
        </w:rPr>
        <w:t xml:space="preserve"> </w:t>
      </w:r>
      <w:r w:rsidR="002727B2" w:rsidRPr="00F4350E">
        <w:rPr>
          <w:b/>
          <w:color w:val="1F3864"/>
          <w:sz w:val="28"/>
          <w:szCs w:val="28"/>
        </w:rPr>
        <w:t>г</w:t>
      </w:r>
      <w:r w:rsidR="00BF21ED" w:rsidRPr="00F4350E">
        <w:rPr>
          <w:b/>
          <w:color w:val="1F3864"/>
          <w:sz w:val="28"/>
          <w:szCs w:val="28"/>
        </w:rPr>
        <w:t>.</w:t>
      </w:r>
    </w:p>
    <w:p w:rsidR="00F72F60" w:rsidRPr="001A4FA5" w:rsidRDefault="00F72F60" w:rsidP="00C40A54">
      <w:pPr>
        <w:ind w:left="360"/>
        <w:jc w:val="both"/>
        <w:rPr>
          <w:b/>
          <w:sz w:val="16"/>
          <w:szCs w:val="16"/>
        </w:rPr>
      </w:pPr>
    </w:p>
    <w:p w:rsidR="001F7628" w:rsidRPr="00F4350E" w:rsidRDefault="00F51B4C" w:rsidP="007868E3">
      <w:pPr>
        <w:ind w:left="360"/>
        <w:jc w:val="both"/>
        <w:rPr>
          <w:b/>
          <w:color w:val="1F3864"/>
          <w:sz w:val="28"/>
          <w:szCs w:val="28"/>
        </w:rPr>
      </w:pPr>
      <w:r>
        <w:rPr>
          <w:b/>
          <w:sz w:val="28"/>
          <w:szCs w:val="28"/>
        </w:rPr>
        <w:t>Обявяване на резултатите</w:t>
      </w:r>
      <w:r w:rsidR="001F7628">
        <w:rPr>
          <w:b/>
          <w:sz w:val="28"/>
          <w:szCs w:val="28"/>
        </w:rPr>
        <w:t xml:space="preserve"> на фейсбук страницата на Младежки дом </w:t>
      </w:r>
      <w:r w:rsidR="001F7628">
        <w:rPr>
          <w:rFonts w:ascii="Calibri" w:hAnsi="Calibri" w:cs="Calibri"/>
          <w:b/>
          <w:sz w:val="28"/>
          <w:szCs w:val="28"/>
        </w:rPr>
        <w:t>−</w:t>
      </w:r>
      <w:r w:rsidR="001F7628">
        <w:rPr>
          <w:b/>
          <w:sz w:val="28"/>
          <w:szCs w:val="28"/>
        </w:rPr>
        <w:t xml:space="preserve"> Русе и страницата на </w:t>
      </w:r>
      <w:r w:rsidR="001F7628">
        <w:rPr>
          <w:b/>
          <w:sz w:val="28"/>
          <w:szCs w:val="28"/>
          <w:lang w:val="en-US"/>
        </w:rPr>
        <w:t>O</w:t>
      </w:r>
      <w:r w:rsidR="001F7628">
        <w:rPr>
          <w:b/>
          <w:sz w:val="28"/>
          <w:szCs w:val="28"/>
        </w:rPr>
        <w:t xml:space="preserve">нлайн конкурси Младежки дом </w:t>
      </w:r>
      <w:r w:rsidR="001F7628">
        <w:rPr>
          <w:rFonts w:ascii="Calibri" w:hAnsi="Calibri" w:cs="Calibri"/>
          <w:b/>
          <w:sz w:val="28"/>
          <w:szCs w:val="28"/>
        </w:rPr>
        <w:t>–</w:t>
      </w:r>
      <w:r w:rsidR="001F7628">
        <w:rPr>
          <w:b/>
          <w:sz w:val="28"/>
          <w:szCs w:val="28"/>
        </w:rPr>
        <w:t xml:space="preserve"> Русе и откриване на изложба с отличените творби</w:t>
      </w:r>
      <w:r>
        <w:rPr>
          <w:b/>
          <w:sz w:val="28"/>
          <w:szCs w:val="28"/>
        </w:rPr>
        <w:t>:</w:t>
      </w:r>
      <w:r w:rsidR="00B63745">
        <w:rPr>
          <w:b/>
          <w:sz w:val="28"/>
          <w:szCs w:val="28"/>
        </w:rPr>
        <w:t xml:space="preserve"> </w:t>
      </w:r>
      <w:r w:rsidR="007868E3">
        <w:rPr>
          <w:b/>
          <w:sz w:val="28"/>
          <w:szCs w:val="28"/>
        </w:rPr>
        <w:t xml:space="preserve"> </w:t>
      </w:r>
      <w:r w:rsidR="001F7628" w:rsidRPr="00F4350E">
        <w:rPr>
          <w:b/>
          <w:color w:val="1F3864"/>
          <w:sz w:val="28"/>
          <w:szCs w:val="28"/>
        </w:rPr>
        <w:t>22</w:t>
      </w:r>
      <w:r w:rsidR="006927BC" w:rsidRPr="00F4350E">
        <w:rPr>
          <w:b/>
          <w:color w:val="1F3864"/>
          <w:sz w:val="28"/>
          <w:szCs w:val="28"/>
        </w:rPr>
        <w:t xml:space="preserve"> </w:t>
      </w:r>
      <w:r w:rsidR="001B0FEF" w:rsidRPr="00F4350E">
        <w:rPr>
          <w:b/>
          <w:color w:val="1F3864"/>
          <w:sz w:val="28"/>
          <w:szCs w:val="28"/>
        </w:rPr>
        <w:t>март</w:t>
      </w:r>
      <w:r w:rsidR="00D41B60">
        <w:rPr>
          <w:b/>
          <w:color w:val="1F3864"/>
          <w:sz w:val="28"/>
          <w:szCs w:val="28"/>
        </w:rPr>
        <w:t xml:space="preserve"> 2023</w:t>
      </w:r>
      <w:r w:rsidR="001B0FEF" w:rsidRPr="00F4350E">
        <w:rPr>
          <w:b/>
          <w:color w:val="1F3864"/>
          <w:sz w:val="28"/>
          <w:szCs w:val="28"/>
        </w:rPr>
        <w:t xml:space="preserve"> </w:t>
      </w:r>
      <w:r w:rsidR="006927BC" w:rsidRPr="00F4350E">
        <w:rPr>
          <w:b/>
          <w:color w:val="1F3864"/>
          <w:sz w:val="28"/>
          <w:szCs w:val="28"/>
        </w:rPr>
        <w:t>г.</w:t>
      </w:r>
      <w:r w:rsidRPr="00F4350E">
        <w:rPr>
          <w:b/>
          <w:color w:val="1F3864"/>
          <w:sz w:val="28"/>
          <w:szCs w:val="28"/>
        </w:rPr>
        <w:t xml:space="preserve"> </w:t>
      </w:r>
    </w:p>
    <w:p w:rsidR="001F7628" w:rsidRDefault="001F7628" w:rsidP="00C40A54">
      <w:pPr>
        <w:ind w:left="360"/>
        <w:jc w:val="both"/>
        <w:rPr>
          <w:b/>
          <w:sz w:val="28"/>
          <w:szCs w:val="28"/>
        </w:rPr>
      </w:pPr>
    </w:p>
    <w:p w:rsidR="006927BC" w:rsidRPr="00F4350E" w:rsidRDefault="006927BC" w:rsidP="001F1135">
      <w:pPr>
        <w:ind w:left="360"/>
        <w:jc w:val="both"/>
        <w:rPr>
          <w:b/>
          <w:color w:val="1F3864"/>
          <w:u w:val="single"/>
        </w:rPr>
      </w:pPr>
      <w:r w:rsidRPr="00F4350E">
        <w:rPr>
          <w:b/>
          <w:color w:val="1F3864"/>
          <w:u w:val="single"/>
        </w:rPr>
        <w:t>ВАЖНО:</w:t>
      </w:r>
    </w:p>
    <w:p w:rsidR="001F1135" w:rsidRPr="00F4350E" w:rsidRDefault="001F1135" w:rsidP="001F1135">
      <w:pPr>
        <w:ind w:left="360"/>
        <w:jc w:val="both"/>
        <w:rPr>
          <w:b/>
          <w:color w:val="1F3864"/>
          <w:sz w:val="28"/>
          <w:szCs w:val="28"/>
          <w:u w:val="single"/>
        </w:rPr>
      </w:pPr>
    </w:p>
    <w:p w:rsidR="006927BC" w:rsidRPr="00F4350E" w:rsidRDefault="005633FB" w:rsidP="00C40A54">
      <w:pPr>
        <w:ind w:left="360"/>
        <w:jc w:val="both"/>
        <w:rPr>
          <w:color w:val="1F3864"/>
        </w:rPr>
      </w:pPr>
      <w:r w:rsidRPr="00F4350E">
        <w:rPr>
          <w:b/>
          <w:color w:val="1F3864"/>
          <w:sz w:val="28"/>
          <w:szCs w:val="28"/>
          <w:u w:val="single"/>
        </w:rPr>
        <w:t xml:space="preserve">Наградите </w:t>
      </w:r>
      <w:r w:rsidR="001F7628" w:rsidRPr="00F4350E">
        <w:rPr>
          <w:b/>
          <w:color w:val="1F3864"/>
          <w:sz w:val="28"/>
          <w:szCs w:val="28"/>
          <w:u w:val="single"/>
        </w:rPr>
        <w:t>които са изпра</w:t>
      </w:r>
      <w:r w:rsidR="00A716DE" w:rsidRPr="00F4350E">
        <w:rPr>
          <w:b/>
          <w:color w:val="1F3864"/>
          <w:sz w:val="28"/>
          <w:szCs w:val="28"/>
          <w:u w:val="single"/>
        </w:rPr>
        <w:t>тени по пощата ще бъдат изцяло з</w:t>
      </w:r>
      <w:r w:rsidR="00E8060D" w:rsidRPr="00F4350E">
        <w:rPr>
          <w:b/>
          <w:color w:val="1F3864"/>
          <w:sz w:val="28"/>
          <w:szCs w:val="28"/>
          <w:u w:val="single"/>
        </w:rPr>
        <w:t>а сметка на получателя</w:t>
      </w:r>
      <w:r w:rsidR="001F7628" w:rsidRPr="00F4350E">
        <w:rPr>
          <w:b/>
          <w:color w:val="1F3864"/>
          <w:sz w:val="28"/>
          <w:szCs w:val="28"/>
          <w:u w:val="single"/>
        </w:rPr>
        <w:t>!</w:t>
      </w:r>
    </w:p>
    <w:p w:rsidR="00933675" w:rsidRPr="001A4FA5" w:rsidRDefault="00933675" w:rsidP="00C40A54">
      <w:pPr>
        <w:jc w:val="both"/>
        <w:rPr>
          <w:sz w:val="16"/>
          <w:szCs w:val="16"/>
          <w:lang w:val="ru-RU"/>
        </w:rPr>
      </w:pPr>
    </w:p>
    <w:p w:rsidR="004F5A73" w:rsidRDefault="005633FB" w:rsidP="00C40A54">
      <w:pPr>
        <w:ind w:left="360"/>
        <w:jc w:val="both"/>
        <w:outlineLvl w:val="0"/>
        <w:rPr>
          <w:lang w:val="ru-RU"/>
        </w:rPr>
      </w:pPr>
      <w:r>
        <w:rPr>
          <w:lang w:val="ru-RU"/>
        </w:rPr>
        <w:t>Моля</w:t>
      </w:r>
      <w:r w:rsidR="005D731C">
        <w:rPr>
          <w:lang w:val="ru-RU"/>
        </w:rPr>
        <w:t>,</w:t>
      </w:r>
      <w:r>
        <w:rPr>
          <w:lang w:val="ru-RU"/>
        </w:rPr>
        <w:t xml:space="preserve"> следете р</w:t>
      </w:r>
      <w:r w:rsidR="00767553">
        <w:rPr>
          <w:lang w:val="ru-RU"/>
        </w:rPr>
        <w:t>едовно фейсбук страницата на Младежки дом</w:t>
      </w:r>
      <w:r w:rsidR="005D731C">
        <w:rPr>
          <w:lang w:val="ru-RU"/>
        </w:rPr>
        <w:t xml:space="preserve"> </w:t>
      </w:r>
      <w:r w:rsidR="005D731C">
        <w:rPr>
          <w:rFonts w:ascii="Calibri" w:hAnsi="Calibri" w:cs="Calibri"/>
          <w:lang w:val="ru-RU"/>
        </w:rPr>
        <w:t>−</w:t>
      </w:r>
      <w:r w:rsidR="00767553">
        <w:rPr>
          <w:lang w:val="ru-RU"/>
        </w:rPr>
        <w:t xml:space="preserve"> Русе</w:t>
      </w:r>
      <w:r w:rsidR="00A6199A">
        <w:rPr>
          <w:lang w:val="ru-RU"/>
        </w:rPr>
        <w:t>,</w:t>
      </w:r>
      <w:r w:rsidR="005D731C">
        <w:rPr>
          <w:lang w:val="ru-RU"/>
        </w:rPr>
        <w:t xml:space="preserve"> </w:t>
      </w:r>
      <w:r w:rsidR="001F7628">
        <w:rPr>
          <w:lang w:val="ru-RU"/>
        </w:rPr>
        <w:t xml:space="preserve">както и личният си имейл подаден от вас в регистрационната ви форма, </w:t>
      </w:r>
      <w:r>
        <w:rPr>
          <w:lang w:val="ru-RU"/>
        </w:rPr>
        <w:t xml:space="preserve">където ще </w:t>
      </w:r>
      <w:r w:rsidR="005D731C">
        <w:rPr>
          <w:lang w:val="ru-RU"/>
        </w:rPr>
        <w:t>В</w:t>
      </w:r>
      <w:r>
        <w:rPr>
          <w:lang w:val="ru-RU"/>
        </w:rPr>
        <w:t>и информираме за всички новости и промени, ако има такива, както и за цялата информация</w:t>
      </w:r>
      <w:r w:rsidR="005D731C">
        <w:rPr>
          <w:lang w:val="ru-RU"/>
        </w:rPr>
        <w:t>,</w:t>
      </w:r>
      <w:r>
        <w:rPr>
          <w:lang w:val="ru-RU"/>
        </w:rPr>
        <w:t xml:space="preserve"> свързана с конкурса. </w:t>
      </w:r>
    </w:p>
    <w:p w:rsidR="004F5A73" w:rsidRDefault="004F5A73" w:rsidP="00C40A54">
      <w:pPr>
        <w:ind w:left="360"/>
        <w:jc w:val="both"/>
        <w:rPr>
          <w:lang w:val="ru-RU"/>
        </w:rPr>
      </w:pPr>
    </w:p>
    <w:p w:rsidR="00912212" w:rsidRPr="00FC0833" w:rsidRDefault="004F5A73" w:rsidP="00C40A54">
      <w:pPr>
        <w:ind w:left="360"/>
        <w:jc w:val="both"/>
        <w:rPr>
          <w:lang w:val="ru-RU"/>
        </w:rPr>
      </w:pPr>
      <w:r>
        <w:rPr>
          <w:lang w:val="ru-RU"/>
        </w:rPr>
        <w:t>Лице за контакт:</w:t>
      </w:r>
      <w:r w:rsidR="00AD5C00">
        <w:rPr>
          <w:lang w:val="ru-RU"/>
        </w:rPr>
        <w:t xml:space="preserve"> </w:t>
      </w:r>
    </w:p>
    <w:p w:rsidR="009B34D4" w:rsidRPr="00FC0833" w:rsidRDefault="009B34D4" w:rsidP="00C40A54">
      <w:pPr>
        <w:ind w:left="360"/>
        <w:jc w:val="both"/>
        <w:rPr>
          <w:lang w:val="ru-RU"/>
        </w:rPr>
      </w:pPr>
    </w:p>
    <w:p w:rsidR="00912212" w:rsidRDefault="00E71E37" w:rsidP="002B3DF5">
      <w:pPr>
        <w:ind w:left="360"/>
        <w:jc w:val="both"/>
      </w:pPr>
      <w:r>
        <w:t>Мина Маринова</w:t>
      </w:r>
      <w:r w:rsidR="004F5A73">
        <w:t xml:space="preserve">– </w:t>
      </w:r>
      <w:r w:rsidR="003F02D8">
        <w:t>0897 39 70 92</w:t>
      </w:r>
    </w:p>
    <w:p w:rsidR="001F7628" w:rsidRDefault="001F7628" w:rsidP="002B3DF5">
      <w:pPr>
        <w:ind w:left="360"/>
        <w:jc w:val="both"/>
      </w:pPr>
      <w:r>
        <w:t>Биляна Митева-0899165993</w:t>
      </w:r>
    </w:p>
    <w:p w:rsidR="00AD4CE6" w:rsidRDefault="00AD4CE6" w:rsidP="002B3DF5">
      <w:pPr>
        <w:ind w:left="360"/>
        <w:jc w:val="both"/>
      </w:pPr>
    </w:p>
    <w:p w:rsidR="00AD4CE6" w:rsidRDefault="00AD4CE6" w:rsidP="002B3DF5">
      <w:pPr>
        <w:ind w:left="360"/>
        <w:jc w:val="both"/>
      </w:pPr>
    </w:p>
    <w:p w:rsidR="00AD4CE6" w:rsidRDefault="00AD4CE6" w:rsidP="002B3DF5">
      <w:pPr>
        <w:ind w:left="360"/>
        <w:jc w:val="both"/>
      </w:pPr>
    </w:p>
    <w:p w:rsidR="00AD4CE6" w:rsidRDefault="00AD4CE6" w:rsidP="002B3DF5">
      <w:pPr>
        <w:ind w:left="360"/>
        <w:jc w:val="both"/>
      </w:pPr>
    </w:p>
    <w:p w:rsidR="00AD4CE6" w:rsidRDefault="00AD4CE6" w:rsidP="002B3DF5">
      <w:pPr>
        <w:ind w:left="360"/>
        <w:jc w:val="both"/>
      </w:pPr>
    </w:p>
    <w:p w:rsidR="007C507C" w:rsidRDefault="007C507C" w:rsidP="002B3DF5">
      <w:pPr>
        <w:ind w:left="360"/>
        <w:jc w:val="both"/>
      </w:pPr>
    </w:p>
    <w:p w:rsidR="007C507C" w:rsidRDefault="007C507C" w:rsidP="002B3DF5">
      <w:pPr>
        <w:ind w:left="360"/>
        <w:jc w:val="both"/>
      </w:pPr>
    </w:p>
    <w:p w:rsidR="007C507C" w:rsidRDefault="007C507C" w:rsidP="002B3DF5">
      <w:pPr>
        <w:ind w:left="360"/>
        <w:jc w:val="both"/>
      </w:pPr>
    </w:p>
    <w:p w:rsidR="00CB5637" w:rsidRDefault="00CB5637" w:rsidP="00CB5637">
      <w:pPr>
        <w:jc w:val="both"/>
      </w:pPr>
    </w:p>
    <w:p w:rsidR="00E8060D" w:rsidRDefault="00042E47" w:rsidP="00CB5637">
      <w:pPr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02945</wp:posOffset>
            </wp:positionH>
            <wp:positionV relativeFrom="paragraph">
              <wp:posOffset>-967740</wp:posOffset>
            </wp:positionV>
            <wp:extent cx="7780655" cy="9715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65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CE6" w:rsidRDefault="00AD4CE6" w:rsidP="00D323F1">
      <w:pPr>
        <w:jc w:val="both"/>
      </w:pPr>
    </w:p>
    <w:p w:rsidR="00AD4CE6" w:rsidRPr="00FC0833" w:rsidRDefault="00AD4CE6" w:rsidP="007C507C">
      <w:pPr>
        <w:jc w:val="both"/>
        <w:rPr>
          <w:lang w:val="ru-RU"/>
        </w:rPr>
      </w:pPr>
    </w:p>
    <w:sectPr w:rsidR="00AD4CE6" w:rsidRPr="00FC0833" w:rsidSect="00FC0833">
      <w:footerReference w:type="default" r:id="rId19"/>
      <w:pgSz w:w="11906" w:h="16838"/>
      <w:pgMar w:top="1620" w:right="707" w:bottom="899" w:left="117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C8E" w:rsidRDefault="002F7C8E" w:rsidP="0099422A">
      <w:r>
        <w:separator/>
      </w:r>
    </w:p>
  </w:endnote>
  <w:endnote w:type="continuationSeparator" w:id="0">
    <w:p w:rsidR="002F7C8E" w:rsidRDefault="002F7C8E" w:rsidP="0099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EBF" w:rsidRDefault="00042E47">
    <w:pPr>
      <w:pStyle w:val="Footer"/>
      <w:rPr>
        <w:sz w:val="20"/>
        <w:szCs w:val="20"/>
        <w:lang w:val="en-US"/>
      </w:rPr>
    </w:pPr>
    <w:r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93420</wp:posOffset>
          </wp:positionH>
          <wp:positionV relativeFrom="paragraph">
            <wp:posOffset>-234315</wp:posOffset>
          </wp:positionV>
          <wp:extent cx="7571740" cy="7429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4EBF" w:rsidRDefault="00694EBF">
    <w:pPr>
      <w:pStyle w:val="Footer"/>
      <w:rPr>
        <w:i/>
        <w:sz w:val="22"/>
        <w:szCs w:val="22"/>
        <w:lang w:val="en-US"/>
      </w:rPr>
    </w:pPr>
  </w:p>
  <w:p w:rsidR="00694EBF" w:rsidRDefault="00694EBF">
    <w:pPr>
      <w:pStyle w:val="Footer"/>
      <w:rPr>
        <w:i/>
        <w:sz w:val="22"/>
        <w:szCs w:val="22"/>
        <w:lang w:val="en-US"/>
      </w:rPr>
    </w:pPr>
  </w:p>
  <w:p w:rsidR="0099422A" w:rsidRPr="00FC0833" w:rsidRDefault="0099422A">
    <w:pPr>
      <w:pStyle w:val="Footer"/>
      <w:rPr>
        <w:sz w:val="20"/>
        <w:szCs w:val="20"/>
      </w:rPr>
    </w:pPr>
    <w:r w:rsidRPr="0099422A">
      <w:rPr>
        <w:i/>
        <w:sz w:val="22"/>
        <w:szCs w:val="22"/>
      </w:rPr>
      <w:t>Общински младежки дом, гр. Русе, ул. „Райко Даскалов” № 2 А</w:t>
    </w:r>
    <w:r w:rsidRPr="00FC0833">
      <w:rPr>
        <w:i/>
        <w:sz w:val="22"/>
        <w:szCs w:val="22"/>
      </w:rPr>
      <w:t>,</w:t>
    </w:r>
    <w:r w:rsidRPr="0099422A">
      <w:rPr>
        <w:i/>
        <w:sz w:val="22"/>
        <w:szCs w:val="22"/>
      </w:rPr>
      <w:t xml:space="preserve"> тел.+359 897397092</w:t>
    </w:r>
    <w:r w:rsidRPr="00FC0833">
      <w:rPr>
        <w:i/>
        <w:sz w:val="22"/>
        <w:szCs w:val="22"/>
      </w:rPr>
      <w:t xml:space="preserve">, </w:t>
    </w:r>
    <w:r w:rsidRPr="0099422A">
      <w:rPr>
        <w:i/>
        <w:sz w:val="22"/>
        <w:szCs w:val="22"/>
      </w:rPr>
      <w:t xml:space="preserve"> </w:t>
    </w:r>
    <w:r>
      <w:rPr>
        <w:i/>
        <w:sz w:val="22"/>
        <w:szCs w:val="22"/>
        <w:lang w:val="en-US"/>
      </w:rPr>
      <w:t>e</w:t>
    </w:r>
    <w:r w:rsidRPr="0099422A">
      <w:rPr>
        <w:i/>
        <w:sz w:val="22"/>
        <w:szCs w:val="22"/>
      </w:rPr>
      <w:t xml:space="preserve">-mail: </w:t>
    </w:r>
    <w:r w:rsidR="00F949AA">
      <w:rPr>
        <w:i/>
        <w:sz w:val="22"/>
        <w:szCs w:val="22"/>
        <w:lang w:val="en-US"/>
      </w:rPr>
      <w:t>online</w:t>
    </w:r>
    <w:r w:rsidR="00F949AA" w:rsidRPr="00FC0833">
      <w:rPr>
        <w:i/>
        <w:sz w:val="22"/>
        <w:szCs w:val="22"/>
      </w:rPr>
      <w:t>.</w:t>
    </w:r>
    <w:r w:rsidR="00F949AA">
      <w:rPr>
        <w:i/>
        <w:sz w:val="22"/>
        <w:szCs w:val="22"/>
        <w:lang w:val="en-US"/>
      </w:rPr>
      <w:t>contest</w:t>
    </w:r>
    <w:r w:rsidR="00F949AA" w:rsidRPr="00FC0833">
      <w:rPr>
        <w:i/>
        <w:sz w:val="22"/>
        <w:szCs w:val="22"/>
      </w:rPr>
      <w:t>.</w:t>
    </w:r>
    <w:r w:rsidR="00F949AA">
      <w:rPr>
        <w:i/>
        <w:sz w:val="22"/>
        <w:szCs w:val="22"/>
        <w:lang w:val="en-US"/>
      </w:rPr>
      <w:t>yc</w:t>
    </w:r>
    <w:r w:rsidR="00F949AA" w:rsidRPr="00FC0833">
      <w:rPr>
        <w:i/>
        <w:sz w:val="22"/>
        <w:szCs w:val="22"/>
      </w:rPr>
      <w:t>.</w:t>
    </w:r>
    <w:r w:rsidR="00F949AA">
      <w:rPr>
        <w:i/>
        <w:sz w:val="22"/>
        <w:szCs w:val="22"/>
        <w:lang w:val="en-US"/>
      </w:rPr>
      <w:t>ruse</w:t>
    </w:r>
    <w:r w:rsidR="00F949AA" w:rsidRPr="00FC0833">
      <w:rPr>
        <w:i/>
        <w:sz w:val="22"/>
        <w:szCs w:val="22"/>
      </w:rPr>
      <w:t>@</w:t>
    </w:r>
    <w:r w:rsidR="00F949AA">
      <w:rPr>
        <w:i/>
        <w:sz w:val="22"/>
        <w:szCs w:val="22"/>
        <w:lang w:val="en-US"/>
      </w:rPr>
      <w:t>gmail</w:t>
    </w:r>
    <w:r w:rsidR="00F949AA" w:rsidRPr="00FC0833">
      <w:rPr>
        <w:i/>
        <w:sz w:val="22"/>
        <w:szCs w:val="22"/>
      </w:rPr>
      <w:t>.</w:t>
    </w:r>
    <w:r w:rsidR="00F949AA">
      <w:rPr>
        <w:i/>
        <w:sz w:val="22"/>
        <w:szCs w:val="22"/>
        <w:lang w:val="en-US"/>
      </w:rPr>
      <w:t>com</w:t>
    </w:r>
  </w:p>
  <w:p w:rsidR="0099422A" w:rsidRPr="0099422A" w:rsidRDefault="0099422A">
    <w:pPr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C8E" w:rsidRDefault="002F7C8E" w:rsidP="0099422A">
      <w:r>
        <w:separator/>
      </w:r>
    </w:p>
  </w:footnote>
  <w:footnote w:type="continuationSeparator" w:id="0">
    <w:p w:rsidR="002F7C8E" w:rsidRDefault="002F7C8E" w:rsidP="00994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53A3"/>
    <w:multiLevelType w:val="hybridMultilevel"/>
    <w:tmpl w:val="DC4E57A8"/>
    <w:lvl w:ilvl="0" w:tplc="B5200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C46B4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" w15:restartNumberingAfterBreak="0">
    <w:nsid w:val="0B80641E"/>
    <w:multiLevelType w:val="multilevel"/>
    <w:tmpl w:val="DF9A929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-3970" w:firstLine="4680"/>
      </w:pPr>
      <w:rPr>
        <w:rFonts w:cs="Times New Roman"/>
        <w:b w:val="0"/>
        <w:bCs w:val="0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" w15:restartNumberingAfterBreak="0">
    <w:nsid w:val="30032AAE"/>
    <w:multiLevelType w:val="hybridMultilevel"/>
    <w:tmpl w:val="7848E982"/>
    <w:lvl w:ilvl="0" w:tplc="23FCC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B3279"/>
    <w:multiLevelType w:val="hybridMultilevel"/>
    <w:tmpl w:val="48D0C544"/>
    <w:lvl w:ilvl="0" w:tplc="A2DEB8A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54980"/>
    <w:multiLevelType w:val="hybridMultilevel"/>
    <w:tmpl w:val="F61A00BE"/>
    <w:lvl w:ilvl="0" w:tplc="4336C5CE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6BF4301B"/>
    <w:multiLevelType w:val="hybridMultilevel"/>
    <w:tmpl w:val="925AEB32"/>
    <w:lvl w:ilvl="0" w:tplc="B5200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94109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8" w15:restartNumberingAfterBreak="0">
    <w:nsid w:val="7E8339F4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F8"/>
    <w:rsid w:val="00017C95"/>
    <w:rsid w:val="000341E2"/>
    <w:rsid w:val="00041215"/>
    <w:rsid w:val="00042E47"/>
    <w:rsid w:val="00045893"/>
    <w:rsid w:val="0004739A"/>
    <w:rsid w:val="000552CB"/>
    <w:rsid w:val="00074DB6"/>
    <w:rsid w:val="00075536"/>
    <w:rsid w:val="00092885"/>
    <w:rsid w:val="000960DD"/>
    <w:rsid w:val="000A2E07"/>
    <w:rsid w:val="000A5E06"/>
    <w:rsid w:val="000C7A3F"/>
    <w:rsid w:val="000D60EE"/>
    <w:rsid w:val="000D6CAF"/>
    <w:rsid w:val="000E1ADA"/>
    <w:rsid w:val="000E2371"/>
    <w:rsid w:val="000E6CD2"/>
    <w:rsid w:val="000E721A"/>
    <w:rsid w:val="000F7A64"/>
    <w:rsid w:val="00101E26"/>
    <w:rsid w:val="00102F01"/>
    <w:rsid w:val="00111510"/>
    <w:rsid w:val="00121337"/>
    <w:rsid w:val="00133F1B"/>
    <w:rsid w:val="001364E5"/>
    <w:rsid w:val="00155999"/>
    <w:rsid w:val="0016160C"/>
    <w:rsid w:val="0016196C"/>
    <w:rsid w:val="001732CF"/>
    <w:rsid w:val="00183EED"/>
    <w:rsid w:val="00187475"/>
    <w:rsid w:val="001948B5"/>
    <w:rsid w:val="001A4FA5"/>
    <w:rsid w:val="001B0FEF"/>
    <w:rsid w:val="001C05DE"/>
    <w:rsid w:val="001C0E56"/>
    <w:rsid w:val="001F1135"/>
    <w:rsid w:val="001F30FA"/>
    <w:rsid w:val="001F7628"/>
    <w:rsid w:val="002059CF"/>
    <w:rsid w:val="00223F9B"/>
    <w:rsid w:val="0022573F"/>
    <w:rsid w:val="00242590"/>
    <w:rsid w:val="0024580D"/>
    <w:rsid w:val="0025297F"/>
    <w:rsid w:val="00253095"/>
    <w:rsid w:val="0025361F"/>
    <w:rsid w:val="0025397B"/>
    <w:rsid w:val="0025774F"/>
    <w:rsid w:val="002611FD"/>
    <w:rsid w:val="002727B2"/>
    <w:rsid w:val="00277C03"/>
    <w:rsid w:val="00281B1D"/>
    <w:rsid w:val="0028211A"/>
    <w:rsid w:val="00287AE3"/>
    <w:rsid w:val="0029111C"/>
    <w:rsid w:val="002923DE"/>
    <w:rsid w:val="0029648D"/>
    <w:rsid w:val="002B3DF5"/>
    <w:rsid w:val="002C2C8A"/>
    <w:rsid w:val="002C3928"/>
    <w:rsid w:val="002C5ECE"/>
    <w:rsid w:val="002D4956"/>
    <w:rsid w:val="002E7F7F"/>
    <w:rsid w:val="002F0372"/>
    <w:rsid w:val="002F7C8E"/>
    <w:rsid w:val="0030528D"/>
    <w:rsid w:val="0032371B"/>
    <w:rsid w:val="00323C9F"/>
    <w:rsid w:val="00333245"/>
    <w:rsid w:val="00333EB4"/>
    <w:rsid w:val="0035043D"/>
    <w:rsid w:val="00353DD4"/>
    <w:rsid w:val="00356ADD"/>
    <w:rsid w:val="0037212F"/>
    <w:rsid w:val="00387B15"/>
    <w:rsid w:val="00394E86"/>
    <w:rsid w:val="003952B7"/>
    <w:rsid w:val="003970D4"/>
    <w:rsid w:val="003A464B"/>
    <w:rsid w:val="003B207E"/>
    <w:rsid w:val="003B4B53"/>
    <w:rsid w:val="003C7F2F"/>
    <w:rsid w:val="003D291C"/>
    <w:rsid w:val="003E0C65"/>
    <w:rsid w:val="003E2F46"/>
    <w:rsid w:val="003F02D8"/>
    <w:rsid w:val="003F2967"/>
    <w:rsid w:val="003F2B65"/>
    <w:rsid w:val="004046CE"/>
    <w:rsid w:val="00415BEE"/>
    <w:rsid w:val="004307BD"/>
    <w:rsid w:val="004323C7"/>
    <w:rsid w:val="00437953"/>
    <w:rsid w:val="0044442E"/>
    <w:rsid w:val="00444581"/>
    <w:rsid w:val="00450B3C"/>
    <w:rsid w:val="00480272"/>
    <w:rsid w:val="004939C8"/>
    <w:rsid w:val="004B3A15"/>
    <w:rsid w:val="004C3C0F"/>
    <w:rsid w:val="004C7AF8"/>
    <w:rsid w:val="004F5A73"/>
    <w:rsid w:val="00503FD0"/>
    <w:rsid w:val="0050685E"/>
    <w:rsid w:val="0050727D"/>
    <w:rsid w:val="00514CD7"/>
    <w:rsid w:val="00515383"/>
    <w:rsid w:val="00521E4D"/>
    <w:rsid w:val="0053543B"/>
    <w:rsid w:val="00542727"/>
    <w:rsid w:val="00545E44"/>
    <w:rsid w:val="00550681"/>
    <w:rsid w:val="00562291"/>
    <w:rsid w:val="005633FB"/>
    <w:rsid w:val="005670C1"/>
    <w:rsid w:val="005711FC"/>
    <w:rsid w:val="00574631"/>
    <w:rsid w:val="00597DCC"/>
    <w:rsid w:val="005A7BA7"/>
    <w:rsid w:val="005C332A"/>
    <w:rsid w:val="005C4D54"/>
    <w:rsid w:val="005C72B5"/>
    <w:rsid w:val="005D731C"/>
    <w:rsid w:val="005F7E9C"/>
    <w:rsid w:val="0060456D"/>
    <w:rsid w:val="006067A5"/>
    <w:rsid w:val="00613DAC"/>
    <w:rsid w:val="0063752B"/>
    <w:rsid w:val="00642750"/>
    <w:rsid w:val="00657F2D"/>
    <w:rsid w:val="00681E22"/>
    <w:rsid w:val="00690789"/>
    <w:rsid w:val="006927BC"/>
    <w:rsid w:val="00694EBF"/>
    <w:rsid w:val="006A115F"/>
    <w:rsid w:val="006A5968"/>
    <w:rsid w:val="006B5D22"/>
    <w:rsid w:val="006E038D"/>
    <w:rsid w:val="006E457F"/>
    <w:rsid w:val="006F522E"/>
    <w:rsid w:val="00705172"/>
    <w:rsid w:val="00706B81"/>
    <w:rsid w:val="007125DF"/>
    <w:rsid w:val="0072353E"/>
    <w:rsid w:val="00733464"/>
    <w:rsid w:val="00746979"/>
    <w:rsid w:val="007525BE"/>
    <w:rsid w:val="00767553"/>
    <w:rsid w:val="007716CC"/>
    <w:rsid w:val="007868E3"/>
    <w:rsid w:val="0079177A"/>
    <w:rsid w:val="00792763"/>
    <w:rsid w:val="0079416F"/>
    <w:rsid w:val="007A2A75"/>
    <w:rsid w:val="007A5C47"/>
    <w:rsid w:val="007C290E"/>
    <w:rsid w:val="007C2F4E"/>
    <w:rsid w:val="007C507C"/>
    <w:rsid w:val="007D335E"/>
    <w:rsid w:val="00831B2C"/>
    <w:rsid w:val="008428A0"/>
    <w:rsid w:val="008430BC"/>
    <w:rsid w:val="00852EF0"/>
    <w:rsid w:val="0086756E"/>
    <w:rsid w:val="00873A65"/>
    <w:rsid w:val="00882D27"/>
    <w:rsid w:val="00891D13"/>
    <w:rsid w:val="008A389D"/>
    <w:rsid w:val="008B3A90"/>
    <w:rsid w:val="008B6185"/>
    <w:rsid w:val="008C5464"/>
    <w:rsid w:val="008F735B"/>
    <w:rsid w:val="00912212"/>
    <w:rsid w:val="00913DBA"/>
    <w:rsid w:val="009206E3"/>
    <w:rsid w:val="00930BB1"/>
    <w:rsid w:val="00933675"/>
    <w:rsid w:val="009459E9"/>
    <w:rsid w:val="009652BD"/>
    <w:rsid w:val="0099422A"/>
    <w:rsid w:val="009946F8"/>
    <w:rsid w:val="009A16BC"/>
    <w:rsid w:val="009B34D4"/>
    <w:rsid w:val="009C20C6"/>
    <w:rsid w:val="009C4C8A"/>
    <w:rsid w:val="009D37A0"/>
    <w:rsid w:val="009E6426"/>
    <w:rsid w:val="009E6DF3"/>
    <w:rsid w:val="00A004B8"/>
    <w:rsid w:val="00A026B8"/>
    <w:rsid w:val="00A05EF6"/>
    <w:rsid w:val="00A06990"/>
    <w:rsid w:val="00A2396E"/>
    <w:rsid w:val="00A3169C"/>
    <w:rsid w:val="00A3246B"/>
    <w:rsid w:val="00A6199A"/>
    <w:rsid w:val="00A716DE"/>
    <w:rsid w:val="00A74B89"/>
    <w:rsid w:val="00AA5106"/>
    <w:rsid w:val="00AB7A18"/>
    <w:rsid w:val="00AC24AB"/>
    <w:rsid w:val="00AC48B7"/>
    <w:rsid w:val="00AD4CE6"/>
    <w:rsid w:val="00AD5C00"/>
    <w:rsid w:val="00B00F92"/>
    <w:rsid w:val="00B04371"/>
    <w:rsid w:val="00B12E75"/>
    <w:rsid w:val="00B21C5E"/>
    <w:rsid w:val="00B24C2A"/>
    <w:rsid w:val="00B52B93"/>
    <w:rsid w:val="00B53D9F"/>
    <w:rsid w:val="00B6188D"/>
    <w:rsid w:val="00B62049"/>
    <w:rsid w:val="00B63745"/>
    <w:rsid w:val="00B6479C"/>
    <w:rsid w:val="00B6757F"/>
    <w:rsid w:val="00B73254"/>
    <w:rsid w:val="00B751F4"/>
    <w:rsid w:val="00B90A38"/>
    <w:rsid w:val="00BA05E7"/>
    <w:rsid w:val="00BA0A90"/>
    <w:rsid w:val="00BA273E"/>
    <w:rsid w:val="00BA282E"/>
    <w:rsid w:val="00BB7C80"/>
    <w:rsid w:val="00BD3366"/>
    <w:rsid w:val="00BE5614"/>
    <w:rsid w:val="00BE7E6D"/>
    <w:rsid w:val="00BF21ED"/>
    <w:rsid w:val="00BF653B"/>
    <w:rsid w:val="00C051AB"/>
    <w:rsid w:val="00C40A54"/>
    <w:rsid w:val="00C67E14"/>
    <w:rsid w:val="00C70BED"/>
    <w:rsid w:val="00C81C6D"/>
    <w:rsid w:val="00C83787"/>
    <w:rsid w:val="00C94CFA"/>
    <w:rsid w:val="00CA36DF"/>
    <w:rsid w:val="00CB5637"/>
    <w:rsid w:val="00CC6F3B"/>
    <w:rsid w:val="00CD3990"/>
    <w:rsid w:val="00D0231D"/>
    <w:rsid w:val="00D032E6"/>
    <w:rsid w:val="00D07D30"/>
    <w:rsid w:val="00D323F1"/>
    <w:rsid w:val="00D347C4"/>
    <w:rsid w:val="00D35C3F"/>
    <w:rsid w:val="00D41B60"/>
    <w:rsid w:val="00D45D21"/>
    <w:rsid w:val="00D471C9"/>
    <w:rsid w:val="00D76EB7"/>
    <w:rsid w:val="00D85BEA"/>
    <w:rsid w:val="00D90079"/>
    <w:rsid w:val="00D909B4"/>
    <w:rsid w:val="00DC346F"/>
    <w:rsid w:val="00DC3827"/>
    <w:rsid w:val="00DC45FF"/>
    <w:rsid w:val="00DD477F"/>
    <w:rsid w:val="00DE34E4"/>
    <w:rsid w:val="00DE361A"/>
    <w:rsid w:val="00DF089F"/>
    <w:rsid w:val="00E0114F"/>
    <w:rsid w:val="00E155A0"/>
    <w:rsid w:val="00E3316B"/>
    <w:rsid w:val="00E5073E"/>
    <w:rsid w:val="00E706F4"/>
    <w:rsid w:val="00E71E37"/>
    <w:rsid w:val="00E76FFE"/>
    <w:rsid w:val="00E77098"/>
    <w:rsid w:val="00E8060D"/>
    <w:rsid w:val="00E82F62"/>
    <w:rsid w:val="00E863F1"/>
    <w:rsid w:val="00EB0A88"/>
    <w:rsid w:val="00EB2A2B"/>
    <w:rsid w:val="00EF1567"/>
    <w:rsid w:val="00F11BFF"/>
    <w:rsid w:val="00F248AA"/>
    <w:rsid w:val="00F33D78"/>
    <w:rsid w:val="00F41534"/>
    <w:rsid w:val="00F4350E"/>
    <w:rsid w:val="00F43E30"/>
    <w:rsid w:val="00F51B4C"/>
    <w:rsid w:val="00F60F3A"/>
    <w:rsid w:val="00F61D16"/>
    <w:rsid w:val="00F729EC"/>
    <w:rsid w:val="00F72F60"/>
    <w:rsid w:val="00F8376D"/>
    <w:rsid w:val="00F90BDC"/>
    <w:rsid w:val="00F949AA"/>
    <w:rsid w:val="00FA29AC"/>
    <w:rsid w:val="00FA3482"/>
    <w:rsid w:val="00FA4048"/>
    <w:rsid w:val="00FC0833"/>
    <w:rsid w:val="00FC0DF2"/>
    <w:rsid w:val="00FE3910"/>
    <w:rsid w:val="00FE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4B5B02-ED8F-4DAD-958F-EB231631F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qFormat/>
    <w:rsid w:val="004C7AF8"/>
    <w:pPr>
      <w:keepNext/>
      <w:jc w:val="center"/>
      <w:outlineLvl w:val="0"/>
    </w:pPr>
    <w:rPr>
      <w:sz w:val="32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642750"/>
    <w:rPr>
      <w:rFonts w:ascii="Tahoma" w:hAnsi="Tahoma" w:cs="Tahoma"/>
      <w:sz w:val="16"/>
      <w:szCs w:val="16"/>
    </w:rPr>
  </w:style>
  <w:style w:type="character" w:styleId="Hyperlink">
    <w:name w:val="Hyperlink"/>
    <w:rsid w:val="00746979"/>
    <w:rPr>
      <w:color w:val="0000FF"/>
      <w:u w:val="single"/>
    </w:rPr>
  </w:style>
  <w:style w:type="paragraph" w:styleId="DocumentMap">
    <w:name w:val="Document Map"/>
    <w:basedOn w:val="Normal"/>
    <w:semiHidden/>
    <w:rsid w:val="004C7AF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0">
    <w:name w:val="normal"/>
    <w:rsid w:val="00A2396E"/>
    <w:pPr>
      <w:spacing w:line="276" w:lineRule="auto"/>
    </w:pPr>
    <w:rPr>
      <w:rFonts w:ascii="Arial" w:hAnsi="Arial" w:cs="Arial"/>
      <w:color w:val="000000"/>
      <w:sz w:val="22"/>
      <w:szCs w:val="22"/>
      <w:lang w:val="bg-BG" w:eastAsia="bg-BG"/>
    </w:rPr>
  </w:style>
  <w:style w:type="character" w:customStyle="1" w:styleId="shorttext">
    <w:name w:val="short_text"/>
    <w:rsid w:val="00E155A0"/>
  </w:style>
  <w:style w:type="paragraph" w:styleId="Header">
    <w:name w:val="header"/>
    <w:basedOn w:val="Normal"/>
    <w:link w:val="HeaderChar"/>
    <w:rsid w:val="009942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99422A"/>
    <w:rPr>
      <w:sz w:val="24"/>
      <w:szCs w:val="24"/>
    </w:rPr>
  </w:style>
  <w:style w:type="paragraph" w:styleId="Footer">
    <w:name w:val="footer"/>
    <w:basedOn w:val="Normal"/>
    <w:link w:val="FooterChar"/>
    <w:rsid w:val="0099422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99422A"/>
    <w:rPr>
      <w:sz w:val="24"/>
      <w:szCs w:val="24"/>
    </w:rPr>
  </w:style>
  <w:style w:type="character" w:customStyle="1" w:styleId="jlqj4b">
    <w:name w:val="jlqj4b"/>
    <w:rsid w:val="00F949AA"/>
  </w:style>
  <w:style w:type="character" w:customStyle="1" w:styleId="UnresolvedMention">
    <w:name w:val="Unresolved Mention"/>
    <w:uiPriority w:val="99"/>
    <w:semiHidden/>
    <w:unhideWhenUsed/>
    <w:rsid w:val="00A6199A"/>
    <w:rPr>
      <w:color w:val="605E5C"/>
      <w:shd w:val="clear" w:color="auto" w:fill="E1DFDD"/>
    </w:rPr>
  </w:style>
  <w:style w:type="character" w:customStyle="1" w:styleId="a">
    <w:name w:val="Неразрешено споменаване"/>
    <w:uiPriority w:val="99"/>
    <w:semiHidden/>
    <w:unhideWhenUsed/>
    <w:rsid w:val="004B3A1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42E47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mailto:online.contest.yc.ruse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nwater.org/sites/default/files/styles/d12/public/2022-08/uni121521.jpg?itok" TargetMode="External"/><Relationship Id="rId17" Type="http://schemas.openxmlformats.org/officeDocument/2006/relationships/hyperlink" Target="https://l.facebook.com/l.php?u=https%3A%2F%2Fforms.gle%2FTrNU85tpvGERCWSE7%3Ffbclid%3DIwAR1nPr1SZCY7mv7wTGw4XInu-wmeGxMT6-D4xlSq6LTbL0LwktIV1SBCiNw&amp;h=AT32BGYdzV_VrvQfWoQZq8jUNxpXhN9fhtlnqDUk59s06-0oKCMfc0PG8h3CWEi8K2aM_MbHtroNV9HCowWXSGQiMoR_vldFQUZ9mUyl0JY-pk1yASjkVS5c_yRvUE6RBkmxW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.facebook.com/l.php?u=https%3A%2F%2Fforms.gle%2FTrNU85tpvGERCWSE7%3Ffbclid%3DIwAR1nPr1SZCY7mv7wTGw4XInu-wmeGxMT6-D4xlSq6LTbL0LwktIV1SBCiNw&amp;h=AT32BGYdzV_VrvQfWoQZq8jUNxpXhN9fhtlnqDUk59s06-0oKCMfc0PG8h3CWEi8K2aM_MbHtroNV9HCowWXSGQiMoR_vldFQUZ9mUyl0JY-pk1yASjkVS5c_yRvUE6RBkmxW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l.facebook.com/l.php?u=https%3A%2F%2Fforms.gle%2FTrNU85tpvGERCWSE7%3Ffbclid%3DIwAR1nPr1SZCY7mv7wTGw4XInu-wmeGxMT6-D4xlSq6LTbL0LwktIV1SBCiNw&amp;h=AT32BGYdzV_VrvQfWoQZq8jUNxpXhN9fhtlnqDUk59s06-0oKCMfc0PG8h3CWEi8K2aM_MbHtroNV9HCowWXSGQiMoR_vldFQUZ9mUyl0JY-pk1yASjkVS5c_yRvUE6RBkmxWA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28135-14A5-4949-AB5F-F2AAC888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2</Words>
  <Characters>5541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А РУСЕ</vt:lpstr>
      <vt:lpstr>ОБЩИНА РУСЕ</vt:lpstr>
    </vt:vector>
  </TitlesOfParts>
  <Company>Home</Company>
  <LinksUpToDate>false</LinksUpToDate>
  <CharactersWithSpaces>6501</CharactersWithSpaces>
  <SharedDoc>false</SharedDoc>
  <HLinks>
    <vt:vector size="30" baseType="variant">
      <vt:variant>
        <vt:i4>122</vt:i4>
      </vt:variant>
      <vt:variant>
        <vt:i4>12</vt:i4>
      </vt:variant>
      <vt:variant>
        <vt:i4>0</vt:i4>
      </vt:variant>
      <vt:variant>
        <vt:i4>5</vt:i4>
      </vt:variant>
      <vt:variant>
        <vt:lpwstr>mailto:online.contest.yc.ruse@gmail.com</vt:lpwstr>
      </vt:variant>
      <vt:variant>
        <vt:lpwstr/>
      </vt:variant>
      <vt:variant>
        <vt:i4>4653158</vt:i4>
      </vt:variant>
      <vt:variant>
        <vt:i4>9</vt:i4>
      </vt:variant>
      <vt:variant>
        <vt:i4>0</vt:i4>
      </vt:variant>
      <vt:variant>
        <vt:i4>5</vt:i4>
      </vt:variant>
      <vt:variant>
        <vt:lpwstr>https://l.facebook.com/l.php?u=https%3A%2F%2Fforms.gle%2FTrNU85tpvGERCWSE7%3Ffbclid%3DIwAR1nPr1SZCY7mv7wTGw4XInu-wmeGxMT6-D4xlSq6LTbL0LwktIV1SBCiNw&amp;h=AT32BGYdzV_VrvQfWoQZq8jUNxpXhN9fhtlnqDUk59s06-0oKCMfc0PG8h3CWEi8K2aM_MbHtroNV9HCowWXSGQiMoR_vldFQUZ9mUyl0JY-pk1yASjkVS5c_yRvUE6RBkmxWA</vt:lpwstr>
      </vt:variant>
      <vt:variant>
        <vt:lpwstr/>
      </vt:variant>
      <vt:variant>
        <vt:i4>4653158</vt:i4>
      </vt:variant>
      <vt:variant>
        <vt:i4>6</vt:i4>
      </vt:variant>
      <vt:variant>
        <vt:i4>0</vt:i4>
      </vt:variant>
      <vt:variant>
        <vt:i4>5</vt:i4>
      </vt:variant>
      <vt:variant>
        <vt:lpwstr>https://l.facebook.com/l.php?u=https%3A%2F%2Fforms.gle%2FTrNU85tpvGERCWSE7%3Ffbclid%3DIwAR1nPr1SZCY7mv7wTGw4XInu-wmeGxMT6-D4xlSq6LTbL0LwktIV1SBCiNw&amp;h=AT32BGYdzV_VrvQfWoQZq8jUNxpXhN9fhtlnqDUk59s06-0oKCMfc0PG8h3CWEi8K2aM_MbHtroNV9HCowWXSGQiMoR_vldFQUZ9mUyl0JY-pk1yASjkVS5c_yRvUE6RBkmxWA</vt:lpwstr>
      </vt:variant>
      <vt:variant>
        <vt:lpwstr/>
      </vt:variant>
      <vt:variant>
        <vt:i4>4653158</vt:i4>
      </vt:variant>
      <vt:variant>
        <vt:i4>3</vt:i4>
      </vt:variant>
      <vt:variant>
        <vt:i4>0</vt:i4>
      </vt:variant>
      <vt:variant>
        <vt:i4>5</vt:i4>
      </vt:variant>
      <vt:variant>
        <vt:lpwstr>https://l.facebook.com/l.php?u=https%3A%2F%2Fforms.gle%2FTrNU85tpvGERCWSE7%3Ffbclid%3DIwAR1nPr1SZCY7mv7wTGw4XInu-wmeGxMT6-D4xlSq6LTbL0LwktIV1SBCiNw&amp;h=AT32BGYdzV_VrvQfWoQZq8jUNxpXhN9fhtlnqDUk59s06-0oKCMfc0PG8h3CWEi8K2aM_MbHtroNV9HCowWXSGQiMoR_vldFQUZ9mUyl0JY-pk1yASjkVS5c_yRvUE6RBkmxWA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www.unwater.org/sites/default/files/styles/d12/public/2022-08/uni121521.jpg?it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РУСЕ</dc:title>
  <dc:subject/>
  <dc:creator>User</dc:creator>
  <cp:keywords/>
  <cp:lastModifiedBy>Admin</cp:lastModifiedBy>
  <cp:revision>2</cp:revision>
  <cp:lastPrinted>2021-01-07T11:05:00Z</cp:lastPrinted>
  <dcterms:created xsi:type="dcterms:W3CDTF">2023-01-12T09:22:00Z</dcterms:created>
  <dcterms:modified xsi:type="dcterms:W3CDTF">2023-01-12T09:22:00Z</dcterms:modified>
</cp:coreProperties>
</file>